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94AD" w14:textId="77777777" w:rsidR="00B8632C" w:rsidRDefault="00B8632C" w:rsidP="00B8632C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73046A" wp14:editId="6B7D0D47">
                <wp:simplePos x="0" y="0"/>
                <wp:positionH relativeFrom="margin">
                  <wp:posOffset>-533400</wp:posOffset>
                </wp:positionH>
                <wp:positionV relativeFrom="paragraph">
                  <wp:posOffset>-609600</wp:posOffset>
                </wp:positionV>
                <wp:extent cx="7019925" cy="918591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19925" cy="9185910"/>
                          <a:chOff x="0" y="0"/>
                          <a:chExt cx="8820" cy="14097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00704" id="Group 3" o:spid="_x0000_s1026" style="position:absolute;margin-left:-42pt;margin-top:-48pt;width:552.75pt;height:723.3pt;z-index:-251656192;mso-position-horizontal-relative:margin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">
                <v:group id="Group 4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">
                    <v:imagedata r:id="rId13" o:title="CRNRC057"/>
                  </v:shape>
                  <v:shape id="Picture 19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4" o:title="CRNRC047"/>
                  </v:shape>
                </v:group>
                <v:shape id="Picture 5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6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16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">
                    <v:imagedata r:id="rId16" o:title="CRNRC057"/>
                  </v:shape>
                  <v:shape id="Picture 17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4" o:title="CRNRC047"/>
                  </v:shape>
                </v:group>
                <v:group id="Group 7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">
                  <v:shape id="Picture 14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">
                    <v:imagedata r:id="rId16" o:title="CRNRC057"/>
                  </v:shape>
                  <v:shape id="Picture 15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4" o:title="CRNRC047"/>
                  </v:shape>
                </v:group>
                <v:group id="Group 8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">
                  <v:shape id="Picture 12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">
                    <v:imagedata r:id="rId13" o:title="CRNRC057"/>
                  </v:shape>
                  <v:shape id="Picture 13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CRNRC047"/>
                  </v:shape>
                </v:group>
                <v:shape id="Picture 9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">
                  <v:imagedata r:id="rId17" o:title="BDRSC012" gain="126031f" blacklevel="1966f"/>
                </v:shape>
                <v:shape id="Picture 10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z/X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3r9RQew618AAAD//wMAUEsBAi0AFAAGAAgAAAAhANvh9svuAAAAhQEAABMAAAAAAAAAAAAA&#10;AAAAAAAAAFtDb250ZW50X1R5cGVzXS54bWxQSwECLQAUAAYACAAAACEAWvQsW78AAAAVAQAACwAA&#10;AAAAAAAAAAAAAAAfAQAAX3JlbHMvLnJlbHNQSwECLQAUAAYACAAAACEAnq8/18MAAADbAAAADwAA&#10;AAAAAAAAAAAAAAAHAgAAZHJzL2Rvd25yZXYueG1sUEsFBgAAAAADAAMAtwAAAPcCAAAAAA==&#10;" filled="t" fillcolor="#3cc">
                  <v:imagedata r:id="rId17" o:title="BDRSC012"/>
                </v:shape>
                <v:shape id="Picture 11" o:spid="_x0000_s1042" type="#_x0000_t75" alt="J0105250" style="position:absolute;left:1971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">
                  <v:imagedata r:id="rId15" o:title="J0105250"/>
                </v:shape>
                <w10:wrap anchorx="margin"/>
              </v:group>
            </w:pict>
          </mc:Fallback>
        </mc:AlternateContent>
      </w:r>
    </w:p>
    <w:p w14:paraId="63638CB5" w14:textId="77777777" w:rsidR="00B8632C" w:rsidRDefault="00B8632C" w:rsidP="00B8632C">
      <w:pPr>
        <w:jc w:val="center"/>
        <w:rPr>
          <w:sz w:val="28"/>
        </w:rPr>
      </w:pPr>
      <w:r>
        <w:rPr>
          <w:sz w:val="28"/>
        </w:rPr>
        <w:t>ĐẠI HỌC QUỐC GIA THÀNH PHỐ HỒ CHÍ MINH</w:t>
      </w:r>
    </w:p>
    <w:p w14:paraId="7D19F01D" w14:textId="77777777" w:rsidR="00B8632C" w:rsidRPr="005B5C6A" w:rsidRDefault="00B8632C" w:rsidP="00B8632C">
      <w:pPr>
        <w:jc w:val="center"/>
        <w:rPr>
          <w:b/>
          <w:sz w:val="28"/>
        </w:rPr>
      </w:pPr>
      <w:r>
        <w:rPr>
          <w:b/>
          <w:sz w:val="28"/>
        </w:rPr>
        <w:t>TRƯỜNG ĐẠI HỌC CÔNG NGHỆ THÔNG TIN</w:t>
      </w:r>
    </w:p>
    <w:p w14:paraId="671D8C1B" w14:textId="77777777" w:rsidR="00B8632C" w:rsidRDefault="00B8632C" w:rsidP="00B8632C">
      <w:pPr>
        <w:rPr>
          <w:b/>
          <w:sz w:val="28"/>
        </w:rPr>
      </w:pPr>
    </w:p>
    <w:p w14:paraId="7394E682" w14:textId="77777777" w:rsidR="00B8632C" w:rsidRDefault="00B8632C" w:rsidP="00B8632C">
      <w:pPr>
        <w:jc w:val="center"/>
      </w:pPr>
      <w:r>
        <w:rPr>
          <w:b/>
          <w:noProof/>
          <w:sz w:val="28"/>
        </w:rPr>
        <w:drawing>
          <wp:inline distT="0" distB="0" distL="0" distR="0" wp14:anchorId="37735487" wp14:editId="5E7EA312">
            <wp:extent cx="1996440" cy="16535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0F59" w14:textId="72907BBF" w:rsidR="00B8632C" w:rsidRDefault="00B8632C" w:rsidP="00B8632C">
      <w:pPr>
        <w:jc w:val="center"/>
        <w:rPr>
          <w:b/>
          <w:color w:val="00B0F0"/>
          <w:sz w:val="36"/>
          <w:szCs w:val="40"/>
        </w:rPr>
      </w:pPr>
      <w:proofErr w:type="spellStart"/>
      <w:r>
        <w:rPr>
          <w:b/>
          <w:color w:val="00B0F0"/>
          <w:sz w:val="36"/>
          <w:szCs w:val="40"/>
        </w:rPr>
        <w:t>Môn</w:t>
      </w:r>
      <w:proofErr w:type="spellEnd"/>
      <w:r>
        <w:rPr>
          <w:b/>
          <w:color w:val="00B0F0"/>
          <w:sz w:val="36"/>
          <w:szCs w:val="40"/>
        </w:rPr>
        <w:t xml:space="preserve"> </w:t>
      </w:r>
      <w:proofErr w:type="spellStart"/>
      <w:r>
        <w:rPr>
          <w:b/>
          <w:color w:val="00B0F0"/>
          <w:sz w:val="36"/>
          <w:szCs w:val="40"/>
        </w:rPr>
        <w:t>học</w:t>
      </w:r>
      <w:proofErr w:type="spellEnd"/>
      <w:r>
        <w:rPr>
          <w:b/>
          <w:color w:val="00B0F0"/>
          <w:sz w:val="36"/>
          <w:szCs w:val="40"/>
        </w:rPr>
        <w:t xml:space="preserve">: </w:t>
      </w:r>
      <w:proofErr w:type="spellStart"/>
      <w:r w:rsidR="001E5EE9">
        <w:rPr>
          <w:b/>
          <w:color w:val="00B0F0"/>
          <w:sz w:val="36"/>
          <w:szCs w:val="40"/>
        </w:rPr>
        <w:t>Phát</w:t>
      </w:r>
      <w:proofErr w:type="spellEnd"/>
      <w:r w:rsidR="001E5EE9">
        <w:rPr>
          <w:b/>
          <w:color w:val="00B0F0"/>
          <w:sz w:val="36"/>
          <w:szCs w:val="40"/>
        </w:rPr>
        <w:t xml:space="preserve"> </w:t>
      </w:r>
      <w:proofErr w:type="spellStart"/>
      <w:r w:rsidR="001E5EE9">
        <w:rPr>
          <w:b/>
          <w:color w:val="00B0F0"/>
          <w:sz w:val="36"/>
          <w:szCs w:val="40"/>
        </w:rPr>
        <w:t>triển</w:t>
      </w:r>
      <w:proofErr w:type="spellEnd"/>
      <w:r w:rsidR="001E5EE9">
        <w:rPr>
          <w:b/>
          <w:color w:val="00B0F0"/>
          <w:sz w:val="36"/>
          <w:szCs w:val="40"/>
        </w:rPr>
        <w:t xml:space="preserve"> </w:t>
      </w:r>
      <w:proofErr w:type="spellStart"/>
      <w:r w:rsidR="001E5EE9">
        <w:rPr>
          <w:b/>
          <w:color w:val="00B0F0"/>
          <w:sz w:val="36"/>
          <w:szCs w:val="40"/>
        </w:rPr>
        <w:t>ứng</w:t>
      </w:r>
      <w:proofErr w:type="spellEnd"/>
      <w:r w:rsidR="001E5EE9">
        <w:rPr>
          <w:b/>
          <w:color w:val="00B0F0"/>
          <w:sz w:val="36"/>
          <w:szCs w:val="40"/>
        </w:rPr>
        <w:t xml:space="preserve"> </w:t>
      </w:r>
      <w:proofErr w:type="spellStart"/>
      <w:r w:rsidR="001E5EE9">
        <w:rPr>
          <w:b/>
          <w:color w:val="00B0F0"/>
          <w:sz w:val="36"/>
          <w:szCs w:val="40"/>
        </w:rPr>
        <w:t>dụng</w:t>
      </w:r>
      <w:proofErr w:type="spellEnd"/>
      <w:r w:rsidR="001E5EE9">
        <w:rPr>
          <w:b/>
          <w:color w:val="00B0F0"/>
          <w:sz w:val="36"/>
          <w:szCs w:val="40"/>
        </w:rPr>
        <w:t xml:space="preserve"> </w:t>
      </w:r>
      <w:proofErr w:type="spellStart"/>
      <w:r w:rsidR="001E5EE9">
        <w:rPr>
          <w:b/>
          <w:color w:val="00B0F0"/>
          <w:sz w:val="36"/>
          <w:szCs w:val="40"/>
        </w:rPr>
        <w:t>trên</w:t>
      </w:r>
      <w:proofErr w:type="spellEnd"/>
      <w:r w:rsidR="001E5EE9">
        <w:rPr>
          <w:b/>
          <w:color w:val="00B0F0"/>
          <w:sz w:val="36"/>
          <w:szCs w:val="40"/>
        </w:rPr>
        <w:t xml:space="preserve"> </w:t>
      </w:r>
      <w:proofErr w:type="spellStart"/>
      <w:r w:rsidR="001E5EE9">
        <w:rPr>
          <w:b/>
          <w:color w:val="00B0F0"/>
          <w:sz w:val="36"/>
          <w:szCs w:val="40"/>
        </w:rPr>
        <w:t>thiết</w:t>
      </w:r>
      <w:proofErr w:type="spellEnd"/>
      <w:r w:rsidR="001E5EE9">
        <w:rPr>
          <w:b/>
          <w:color w:val="00B0F0"/>
          <w:sz w:val="36"/>
          <w:szCs w:val="40"/>
        </w:rPr>
        <w:t xml:space="preserve"> </w:t>
      </w:r>
      <w:proofErr w:type="spellStart"/>
      <w:r w:rsidR="001E5EE9">
        <w:rPr>
          <w:b/>
          <w:color w:val="00B0F0"/>
          <w:sz w:val="36"/>
          <w:szCs w:val="40"/>
        </w:rPr>
        <w:t>bị</w:t>
      </w:r>
      <w:proofErr w:type="spellEnd"/>
      <w:r w:rsidR="001E5EE9">
        <w:rPr>
          <w:b/>
          <w:color w:val="00B0F0"/>
          <w:sz w:val="36"/>
          <w:szCs w:val="40"/>
        </w:rPr>
        <w:t xml:space="preserve"> di </w:t>
      </w:r>
      <w:proofErr w:type="spellStart"/>
      <w:r w:rsidR="001E5EE9">
        <w:rPr>
          <w:b/>
          <w:color w:val="00B0F0"/>
          <w:sz w:val="36"/>
          <w:szCs w:val="40"/>
        </w:rPr>
        <w:t>động</w:t>
      </w:r>
      <w:proofErr w:type="spellEnd"/>
    </w:p>
    <w:p w14:paraId="2BE84A65" w14:textId="34AA97A5" w:rsidR="00490437" w:rsidRDefault="00490437" w:rsidP="00B8632C">
      <w:pPr>
        <w:jc w:val="center"/>
        <w:rPr>
          <w:b/>
          <w:color w:val="44546A" w:themeColor="text2"/>
          <w:sz w:val="40"/>
          <w:szCs w:val="40"/>
        </w:rPr>
      </w:pPr>
      <w:r>
        <w:rPr>
          <w:b/>
          <w:color w:val="00B0F0"/>
          <w:sz w:val="36"/>
          <w:szCs w:val="40"/>
        </w:rPr>
        <w:t>NT118.K11.MMCL</w:t>
      </w:r>
    </w:p>
    <w:p w14:paraId="10C5A892" w14:textId="69EA6866" w:rsidR="00B8632C" w:rsidRDefault="001E5EE9" w:rsidP="00B8632C">
      <w:pPr>
        <w:jc w:val="center"/>
        <w:rPr>
          <w:b/>
          <w:color w:val="44546A" w:themeColor="text2"/>
          <w:sz w:val="44"/>
          <w:szCs w:val="52"/>
        </w:rPr>
      </w:pPr>
      <w:proofErr w:type="spellStart"/>
      <w:r>
        <w:rPr>
          <w:b/>
          <w:color w:val="44546A" w:themeColor="text2"/>
          <w:sz w:val="44"/>
          <w:szCs w:val="52"/>
        </w:rPr>
        <w:t>Tên</w:t>
      </w:r>
      <w:proofErr w:type="spellEnd"/>
      <w:r>
        <w:rPr>
          <w:b/>
          <w:color w:val="44546A" w:themeColor="text2"/>
          <w:sz w:val="44"/>
          <w:szCs w:val="52"/>
        </w:rPr>
        <w:t xml:space="preserve"> </w:t>
      </w:r>
      <w:proofErr w:type="spellStart"/>
      <w:r>
        <w:rPr>
          <w:b/>
          <w:color w:val="44546A" w:themeColor="text2"/>
          <w:sz w:val="44"/>
          <w:szCs w:val="52"/>
        </w:rPr>
        <w:t>đồ</w:t>
      </w:r>
      <w:proofErr w:type="spellEnd"/>
      <w:r>
        <w:rPr>
          <w:b/>
          <w:color w:val="44546A" w:themeColor="text2"/>
          <w:sz w:val="44"/>
          <w:szCs w:val="52"/>
        </w:rPr>
        <w:t xml:space="preserve"> </w:t>
      </w:r>
      <w:proofErr w:type="spellStart"/>
      <w:r>
        <w:rPr>
          <w:b/>
          <w:color w:val="44546A" w:themeColor="text2"/>
          <w:sz w:val="44"/>
          <w:szCs w:val="52"/>
        </w:rPr>
        <w:t>án</w:t>
      </w:r>
      <w:proofErr w:type="spellEnd"/>
      <w:r>
        <w:rPr>
          <w:b/>
          <w:color w:val="44546A" w:themeColor="text2"/>
          <w:sz w:val="44"/>
          <w:szCs w:val="52"/>
        </w:rPr>
        <w:t xml:space="preserve">: </w:t>
      </w:r>
      <w:proofErr w:type="spellStart"/>
      <w:r>
        <w:rPr>
          <w:b/>
          <w:color w:val="44546A" w:themeColor="text2"/>
          <w:sz w:val="44"/>
          <w:szCs w:val="52"/>
        </w:rPr>
        <w:t>Ứng</w:t>
      </w:r>
      <w:proofErr w:type="spellEnd"/>
      <w:r>
        <w:rPr>
          <w:b/>
          <w:color w:val="44546A" w:themeColor="text2"/>
          <w:sz w:val="44"/>
          <w:szCs w:val="52"/>
        </w:rPr>
        <w:t xml:space="preserve"> </w:t>
      </w:r>
      <w:proofErr w:type="spellStart"/>
      <w:r>
        <w:rPr>
          <w:b/>
          <w:color w:val="44546A" w:themeColor="text2"/>
          <w:sz w:val="44"/>
          <w:szCs w:val="52"/>
        </w:rPr>
        <w:t>dụng</w:t>
      </w:r>
      <w:proofErr w:type="spellEnd"/>
      <w:r>
        <w:rPr>
          <w:b/>
          <w:color w:val="44546A" w:themeColor="text2"/>
          <w:sz w:val="44"/>
          <w:szCs w:val="52"/>
        </w:rPr>
        <w:t xml:space="preserve"> </w:t>
      </w:r>
      <w:proofErr w:type="spellStart"/>
      <w:r>
        <w:rPr>
          <w:b/>
          <w:color w:val="44546A" w:themeColor="text2"/>
          <w:sz w:val="44"/>
          <w:szCs w:val="52"/>
        </w:rPr>
        <w:t>điểm</w:t>
      </w:r>
      <w:proofErr w:type="spellEnd"/>
      <w:r>
        <w:rPr>
          <w:b/>
          <w:color w:val="44546A" w:themeColor="text2"/>
          <w:sz w:val="44"/>
          <w:szCs w:val="52"/>
        </w:rPr>
        <w:t xml:space="preserve"> </w:t>
      </w:r>
      <w:proofErr w:type="spellStart"/>
      <w:r>
        <w:rPr>
          <w:b/>
          <w:color w:val="44546A" w:themeColor="text2"/>
          <w:sz w:val="44"/>
          <w:szCs w:val="52"/>
        </w:rPr>
        <w:t>danh</w:t>
      </w:r>
      <w:proofErr w:type="spellEnd"/>
      <w:r>
        <w:rPr>
          <w:b/>
          <w:color w:val="44546A" w:themeColor="text2"/>
          <w:sz w:val="44"/>
          <w:szCs w:val="52"/>
        </w:rPr>
        <w:t xml:space="preserve"> </w:t>
      </w:r>
      <w:proofErr w:type="spellStart"/>
      <w:r>
        <w:rPr>
          <w:b/>
          <w:color w:val="44546A" w:themeColor="text2"/>
          <w:sz w:val="44"/>
          <w:szCs w:val="52"/>
        </w:rPr>
        <w:t>sinh</w:t>
      </w:r>
      <w:proofErr w:type="spellEnd"/>
      <w:r>
        <w:rPr>
          <w:b/>
          <w:color w:val="44546A" w:themeColor="text2"/>
          <w:sz w:val="44"/>
          <w:szCs w:val="52"/>
        </w:rPr>
        <w:t xml:space="preserve"> </w:t>
      </w:r>
      <w:proofErr w:type="spellStart"/>
      <w:r>
        <w:rPr>
          <w:b/>
          <w:color w:val="44546A" w:themeColor="text2"/>
          <w:sz w:val="44"/>
          <w:szCs w:val="52"/>
        </w:rPr>
        <w:t>viên</w:t>
      </w:r>
      <w:proofErr w:type="spellEnd"/>
    </w:p>
    <w:p w14:paraId="09E09759" w14:textId="72DDC39E" w:rsidR="00B8632C" w:rsidRDefault="00B8632C" w:rsidP="00B8632C">
      <w:pPr>
        <w:tabs>
          <w:tab w:val="left" w:pos="6990"/>
        </w:tabs>
        <w:ind w:firstLine="1800"/>
        <w:rPr>
          <w:noProof/>
          <w:sz w:val="32"/>
          <w:szCs w:val="32"/>
        </w:rPr>
      </w:pPr>
      <w:r>
        <w:rPr>
          <w:b/>
          <w:noProof/>
          <w:color w:val="44546A" w:themeColor="text2"/>
          <w:sz w:val="32"/>
          <w:szCs w:val="32"/>
        </w:rPr>
        <w:t>GVHD:</w:t>
      </w:r>
      <w:r>
        <w:rPr>
          <w:noProof/>
          <w:color w:val="44546A" w:themeColor="text2"/>
          <w:sz w:val="32"/>
          <w:szCs w:val="32"/>
        </w:rPr>
        <w:t xml:space="preserve"> </w:t>
      </w:r>
      <w:r w:rsidR="001E5EE9">
        <w:rPr>
          <w:noProof/>
          <w:color w:val="44546A" w:themeColor="text2"/>
          <w:sz w:val="32"/>
          <w:szCs w:val="32"/>
        </w:rPr>
        <w:t>Trần Hồng Nghi</w:t>
      </w:r>
    </w:p>
    <w:p w14:paraId="081AEE8D" w14:textId="7DC8D193" w:rsidR="00B8632C" w:rsidRDefault="00B8632C" w:rsidP="00B8632C">
      <w:pPr>
        <w:tabs>
          <w:tab w:val="left" w:pos="6990"/>
        </w:tabs>
        <w:ind w:firstLine="1800"/>
        <w:rPr>
          <w:sz w:val="36"/>
          <w:szCs w:val="36"/>
        </w:rPr>
      </w:pPr>
      <w:r>
        <w:rPr>
          <w:b/>
          <w:noProof/>
          <w:color w:val="44546A" w:themeColor="text2"/>
          <w:sz w:val="36"/>
          <w:szCs w:val="36"/>
        </w:rPr>
        <w:t>Nhóm</w:t>
      </w:r>
      <w:r>
        <w:rPr>
          <w:b/>
          <w:noProof/>
          <w:color w:val="44546A" w:themeColor="text2"/>
          <w:sz w:val="36"/>
          <w:szCs w:val="36"/>
          <w:lang w:val="vi-VN"/>
        </w:rPr>
        <w:t>:</w:t>
      </w:r>
      <w:r>
        <w:rPr>
          <w:b/>
          <w:noProof/>
          <w:color w:val="44546A" w:themeColor="text2"/>
          <w:sz w:val="36"/>
          <w:szCs w:val="36"/>
        </w:rPr>
        <w:t xml:space="preserve"> </w:t>
      </w:r>
      <w:r w:rsidR="001E5EE9">
        <w:rPr>
          <w:b/>
          <w:noProof/>
          <w:color w:val="44546A" w:themeColor="text2"/>
          <w:sz w:val="36"/>
          <w:szCs w:val="36"/>
        </w:rPr>
        <w:t>9</w:t>
      </w:r>
    </w:p>
    <w:p w14:paraId="0C3E5A10" w14:textId="77777777" w:rsidR="00B8632C" w:rsidRDefault="00B8632C" w:rsidP="00B8632C">
      <w:pPr>
        <w:tabs>
          <w:tab w:val="left" w:pos="6990"/>
        </w:tabs>
        <w:ind w:firstLine="1800"/>
        <w:rPr>
          <w:b/>
          <w:color w:val="44546A" w:themeColor="text2"/>
          <w:sz w:val="36"/>
          <w:szCs w:val="36"/>
        </w:rPr>
      </w:pPr>
      <w:proofErr w:type="spellStart"/>
      <w:r>
        <w:rPr>
          <w:b/>
          <w:color w:val="44546A" w:themeColor="text2"/>
          <w:sz w:val="36"/>
          <w:szCs w:val="36"/>
        </w:rPr>
        <w:t>Tên</w:t>
      </w:r>
      <w:proofErr w:type="spellEnd"/>
      <w:r>
        <w:rPr>
          <w:b/>
          <w:color w:val="44546A" w:themeColor="text2"/>
          <w:sz w:val="36"/>
          <w:szCs w:val="36"/>
        </w:rPr>
        <w:t xml:space="preserve"> </w:t>
      </w:r>
      <w:proofErr w:type="spellStart"/>
      <w:r>
        <w:rPr>
          <w:b/>
          <w:color w:val="44546A" w:themeColor="text2"/>
          <w:sz w:val="36"/>
          <w:szCs w:val="36"/>
        </w:rPr>
        <w:t>thành</w:t>
      </w:r>
      <w:proofErr w:type="spellEnd"/>
      <w:r>
        <w:rPr>
          <w:b/>
          <w:color w:val="44546A" w:themeColor="text2"/>
          <w:sz w:val="36"/>
          <w:szCs w:val="36"/>
        </w:rPr>
        <w:t xml:space="preserve"> </w:t>
      </w:r>
      <w:proofErr w:type="spellStart"/>
      <w:r>
        <w:rPr>
          <w:b/>
          <w:color w:val="44546A" w:themeColor="text2"/>
          <w:sz w:val="36"/>
          <w:szCs w:val="36"/>
        </w:rPr>
        <w:t>viên</w:t>
      </w:r>
      <w:proofErr w:type="spellEnd"/>
      <w:r>
        <w:rPr>
          <w:b/>
          <w:color w:val="44546A" w:themeColor="text2"/>
          <w:sz w:val="36"/>
          <w:szCs w:val="36"/>
        </w:rPr>
        <w:t>:</w:t>
      </w:r>
    </w:p>
    <w:p w14:paraId="4F11CC30" w14:textId="77777777" w:rsidR="00B8632C" w:rsidRDefault="00B8632C" w:rsidP="00B8632C">
      <w:pPr>
        <w:pStyle w:val="ListParagraph"/>
        <w:numPr>
          <w:ilvl w:val="0"/>
          <w:numId w:val="55"/>
        </w:numPr>
        <w:spacing w:after="0" w:line="480" w:lineRule="auto"/>
        <w:ind w:left="0" w:firstLine="1800"/>
        <w:jc w:val="both"/>
        <w:rPr>
          <w:sz w:val="28"/>
          <w:szCs w:val="32"/>
        </w:rPr>
      </w:pPr>
      <w:r>
        <w:rPr>
          <w:sz w:val="28"/>
          <w:szCs w:val="32"/>
        </w:rPr>
        <w:t>Trần Văn Như Ý - 17521287</w:t>
      </w:r>
    </w:p>
    <w:p w14:paraId="78D32600" w14:textId="77777777" w:rsidR="00B8632C" w:rsidRDefault="00B8632C" w:rsidP="00B8632C">
      <w:pPr>
        <w:pStyle w:val="ListParagraph"/>
        <w:numPr>
          <w:ilvl w:val="0"/>
          <w:numId w:val="55"/>
        </w:numPr>
        <w:spacing w:after="0" w:line="480" w:lineRule="auto"/>
        <w:ind w:left="0" w:firstLine="1800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Phạm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Nhật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Tuấn</w:t>
      </w:r>
      <w:proofErr w:type="spellEnd"/>
      <w:r>
        <w:rPr>
          <w:sz w:val="28"/>
          <w:szCs w:val="32"/>
        </w:rPr>
        <w:t xml:space="preserve"> - 17521219</w:t>
      </w:r>
    </w:p>
    <w:p w14:paraId="21BB30FE" w14:textId="08CEE68F" w:rsidR="003D2185" w:rsidRDefault="00B8632C" w:rsidP="00B8632C">
      <w:pPr>
        <w:pStyle w:val="ListParagraph"/>
        <w:numPr>
          <w:ilvl w:val="0"/>
          <w:numId w:val="55"/>
        </w:numPr>
        <w:spacing w:after="0" w:line="480" w:lineRule="auto"/>
        <w:ind w:left="0" w:firstLine="1800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Nguyễn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Trí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Tâm</w:t>
      </w:r>
      <w:proofErr w:type="spellEnd"/>
      <w:r>
        <w:rPr>
          <w:sz w:val="28"/>
          <w:szCs w:val="32"/>
        </w:rPr>
        <w:t xml:space="preserve"> </w:t>
      </w:r>
      <w:r w:rsidR="003D2185">
        <w:rPr>
          <w:sz w:val="28"/>
          <w:szCs w:val="32"/>
        </w:rPr>
        <w:t>–</w:t>
      </w:r>
      <w:r>
        <w:rPr>
          <w:sz w:val="28"/>
          <w:szCs w:val="32"/>
        </w:rPr>
        <w:t xml:space="preserve"> 17521006</w:t>
      </w:r>
    </w:p>
    <w:p w14:paraId="7CEE83C8" w14:textId="7C76E9B6" w:rsidR="003D2185" w:rsidRDefault="003D2185" w:rsidP="003D2185">
      <w:pPr>
        <w:tabs>
          <w:tab w:val="left" w:pos="30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0215D5FD" w14:textId="3B28A797" w:rsidR="003D2185" w:rsidRDefault="003D2185" w:rsidP="003D2185">
      <w:pPr>
        <w:tabs>
          <w:tab w:val="left" w:pos="528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02BC835E" w14:textId="7A1EBFB9" w:rsidR="00B8632C" w:rsidRPr="003D2185" w:rsidRDefault="00B8632C" w:rsidP="003D2185">
      <w:pPr>
        <w:spacing w:after="0" w:line="480" w:lineRule="auto"/>
        <w:jc w:val="both"/>
        <w:rPr>
          <w:sz w:val="28"/>
          <w:szCs w:val="32"/>
        </w:rPr>
      </w:pPr>
      <w:r w:rsidRPr="003D2185">
        <w:rPr>
          <w:rFonts w:ascii="Times New Roman" w:hAnsi="Times New Roman" w:cs="Times New Roman"/>
          <w:sz w:val="28"/>
          <w:szCs w:val="28"/>
        </w:rPr>
        <w:br w:type="page"/>
      </w:r>
    </w:p>
    <w:p w14:paraId="19C2B343" w14:textId="77777777" w:rsidR="00B8632C" w:rsidRDefault="00B8632C" w:rsidP="00B86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2C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14:paraId="7B39D04C" w14:textId="6A5C8179" w:rsidR="00490437" w:rsidRPr="00490437" w:rsidRDefault="00B8632C">
      <w:pPr>
        <w:pStyle w:val="TOC1"/>
        <w:tabs>
          <w:tab w:val="left" w:pos="440"/>
          <w:tab w:val="right" w:leader="dot" w:pos="9350"/>
        </w:tabs>
        <w:rPr>
          <w:rFonts w:eastAsiaTheme="minorEastAsia"/>
          <w:b/>
          <w:noProof/>
        </w:rPr>
      </w:pPr>
      <w:r w:rsidRPr="0049043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90437">
        <w:rPr>
          <w:rFonts w:ascii="Times New Roman" w:hAnsi="Times New Roman" w:cs="Times New Roman"/>
          <w:b/>
          <w:sz w:val="28"/>
          <w:szCs w:val="28"/>
        </w:rPr>
        <w:instrText xml:space="preserve"> TOC \o "1-4" \h \z \u </w:instrText>
      </w:r>
      <w:r w:rsidRPr="00490437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28329826" w:history="1">
        <w:r w:rsidR="00490437" w:rsidRPr="00490437">
          <w:rPr>
            <w:rStyle w:val="Hyperlink"/>
            <w:rFonts w:ascii="Times New Roman" w:hAnsi="Times New Roman" w:cs="Times New Roman"/>
            <w:b/>
            <w:noProof/>
          </w:rPr>
          <w:t>I.</w:t>
        </w:r>
        <w:r w:rsidR="00490437" w:rsidRPr="00490437">
          <w:rPr>
            <w:rFonts w:eastAsiaTheme="minorEastAsia"/>
            <w:b/>
            <w:noProof/>
          </w:rPr>
          <w:tab/>
        </w:r>
        <w:r w:rsidR="00490437" w:rsidRPr="00490437">
          <w:rPr>
            <w:rStyle w:val="Hyperlink"/>
            <w:rFonts w:ascii="Times New Roman" w:hAnsi="Times New Roman" w:cs="Times New Roman"/>
            <w:b/>
            <w:noProof/>
          </w:rPr>
          <w:t>Tổng quan</w:t>
        </w:r>
        <w:r w:rsidR="00490437" w:rsidRPr="00490437">
          <w:rPr>
            <w:b/>
            <w:noProof/>
            <w:webHidden/>
          </w:rPr>
          <w:tab/>
        </w:r>
        <w:r w:rsidR="00490437" w:rsidRPr="00490437">
          <w:rPr>
            <w:b/>
            <w:noProof/>
            <w:webHidden/>
          </w:rPr>
          <w:fldChar w:fldCharType="begin"/>
        </w:r>
        <w:r w:rsidR="00490437" w:rsidRPr="00490437">
          <w:rPr>
            <w:b/>
            <w:noProof/>
            <w:webHidden/>
          </w:rPr>
          <w:instrText xml:space="preserve"> PAGEREF _Toc28329826 \h </w:instrText>
        </w:r>
        <w:r w:rsidR="00490437" w:rsidRPr="00490437">
          <w:rPr>
            <w:b/>
            <w:noProof/>
            <w:webHidden/>
          </w:rPr>
        </w:r>
        <w:r w:rsidR="00490437" w:rsidRPr="00490437">
          <w:rPr>
            <w:b/>
            <w:noProof/>
            <w:webHidden/>
          </w:rPr>
          <w:fldChar w:fldCharType="separate"/>
        </w:r>
        <w:r w:rsidR="00490437">
          <w:rPr>
            <w:b/>
            <w:noProof/>
            <w:webHidden/>
          </w:rPr>
          <w:t>4</w:t>
        </w:r>
        <w:r w:rsidR="00490437" w:rsidRPr="00490437">
          <w:rPr>
            <w:b/>
            <w:noProof/>
            <w:webHidden/>
          </w:rPr>
          <w:fldChar w:fldCharType="end"/>
        </w:r>
      </w:hyperlink>
    </w:p>
    <w:p w14:paraId="73F8F190" w14:textId="210D5C6A" w:rsidR="00490437" w:rsidRPr="00490437" w:rsidRDefault="00490437">
      <w:pPr>
        <w:pStyle w:val="TOC1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27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II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Thành phần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27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Pr="00490437">
          <w:rPr>
            <w:b/>
            <w:noProof/>
            <w:webHidden/>
          </w:rPr>
          <w:fldChar w:fldCharType="end"/>
        </w:r>
      </w:hyperlink>
    </w:p>
    <w:p w14:paraId="30580831" w14:textId="29215AF1" w:rsidR="00490437" w:rsidRPr="00490437" w:rsidRDefault="00490437">
      <w:pPr>
        <w:pStyle w:val="TOC2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28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Server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28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Pr="00490437">
          <w:rPr>
            <w:b/>
            <w:noProof/>
            <w:webHidden/>
          </w:rPr>
          <w:fldChar w:fldCharType="end"/>
        </w:r>
      </w:hyperlink>
    </w:p>
    <w:p w14:paraId="3C3F026A" w14:textId="4F318A05" w:rsidR="00490437" w:rsidRPr="00490437" w:rsidRDefault="00490437">
      <w:pPr>
        <w:pStyle w:val="TOC2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29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Database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29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Pr="00490437">
          <w:rPr>
            <w:b/>
            <w:noProof/>
            <w:webHidden/>
          </w:rPr>
          <w:fldChar w:fldCharType="end"/>
        </w:r>
      </w:hyperlink>
    </w:p>
    <w:p w14:paraId="584C6257" w14:textId="2B34E676" w:rsidR="00490437" w:rsidRPr="00490437" w:rsidRDefault="00490437">
      <w:pPr>
        <w:pStyle w:val="TOC2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30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App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0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4</w:t>
        </w:r>
        <w:r w:rsidRPr="00490437">
          <w:rPr>
            <w:b/>
            <w:noProof/>
            <w:webHidden/>
          </w:rPr>
          <w:fldChar w:fldCharType="end"/>
        </w:r>
      </w:hyperlink>
    </w:p>
    <w:p w14:paraId="0565888A" w14:textId="119DB13D" w:rsidR="00490437" w:rsidRPr="00490437" w:rsidRDefault="00490437">
      <w:pPr>
        <w:pStyle w:val="TOC1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31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III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Thiết kế giao diện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1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5</w:t>
        </w:r>
        <w:r w:rsidRPr="00490437">
          <w:rPr>
            <w:b/>
            <w:noProof/>
            <w:webHidden/>
          </w:rPr>
          <w:fldChar w:fldCharType="end"/>
        </w:r>
      </w:hyperlink>
    </w:p>
    <w:p w14:paraId="2333BCF3" w14:textId="024FB24D" w:rsidR="00490437" w:rsidRPr="00490437" w:rsidRDefault="00490437">
      <w:pPr>
        <w:pStyle w:val="TOC1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32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IV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Chi tiết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2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</w:t>
        </w:r>
        <w:r w:rsidRPr="00490437">
          <w:rPr>
            <w:b/>
            <w:noProof/>
            <w:webHidden/>
          </w:rPr>
          <w:fldChar w:fldCharType="end"/>
        </w:r>
      </w:hyperlink>
    </w:p>
    <w:p w14:paraId="12E46D34" w14:textId="007E3DE3" w:rsidR="00490437" w:rsidRPr="00490437" w:rsidRDefault="00490437">
      <w:pPr>
        <w:pStyle w:val="TOC2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33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Database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3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</w:t>
        </w:r>
        <w:r w:rsidRPr="00490437">
          <w:rPr>
            <w:b/>
            <w:noProof/>
            <w:webHidden/>
          </w:rPr>
          <w:fldChar w:fldCharType="end"/>
        </w:r>
      </w:hyperlink>
    </w:p>
    <w:p w14:paraId="603E1CD6" w14:textId="040CE8A2" w:rsidR="00490437" w:rsidRPr="00490437" w:rsidRDefault="00490437">
      <w:pPr>
        <w:pStyle w:val="TOC2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34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Server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4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6</w:t>
        </w:r>
        <w:r w:rsidRPr="00490437">
          <w:rPr>
            <w:b/>
            <w:noProof/>
            <w:webHidden/>
          </w:rPr>
          <w:fldChar w:fldCharType="end"/>
        </w:r>
      </w:hyperlink>
    </w:p>
    <w:p w14:paraId="49E51961" w14:textId="40F5F0CE" w:rsidR="00490437" w:rsidRPr="00490437" w:rsidRDefault="00490437">
      <w:pPr>
        <w:pStyle w:val="TOC2"/>
        <w:tabs>
          <w:tab w:val="left" w:pos="660"/>
          <w:tab w:val="right" w:leader="dot" w:pos="9350"/>
        </w:tabs>
        <w:rPr>
          <w:rFonts w:eastAsiaTheme="minorEastAsia"/>
          <w:b/>
          <w:noProof/>
        </w:rPr>
      </w:pPr>
      <w:hyperlink w:anchor="_Toc28329835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App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5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490437">
          <w:rPr>
            <w:b/>
            <w:noProof/>
            <w:webHidden/>
          </w:rPr>
          <w:fldChar w:fldCharType="end"/>
        </w:r>
      </w:hyperlink>
    </w:p>
    <w:p w14:paraId="750B7DB2" w14:textId="1AD00474" w:rsidR="00490437" w:rsidRPr="00490437" w:rsidRDefault="00490437">
      <w:pPr>
        <w:pStyle w:val="TOC3"/>
        <w:tabs>
          <w:tab w:val="left" w:pos="1100"/>
          <w:tab w:val="right" w:leader="dot" w:pos="9350"/>
        </w:tabs>
        <w:rPr>
          <w:rFonts w:eastAsiaTheme="minorEastAsia"/>
          <w:b/>
          <w:noProof/>
        </w:rPr>
      </w:pPr>
      <w:hyperlink w:anchor="_Toc28329836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1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Chức năng điểm danh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6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490437">
          <w:rPr>
            <w:b/>
            <w:noProof/>
            <w:webHidden/>
          </w:rPr>
          <w:fldChar w:fldCharType="end"/>
        </w:r>
      </w:hyperlink>
    </w:p>
    <w:p w14:paraId="54E1FF3D" w14:textId="0A03F23A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37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1.1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Hoạt động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7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7</w:t>
        </w:r>
        <w:r w:rsidRPr="00490437">
          <w:rPr>
            <w:b/>
            <w:noProof/>
            <w:webHidden/>
          </w:rPr>
          <w:fldChar w:fldCharType="end"/>
        </w:r>
      </w:hyperlink>
    </w:p>
    <w:p w14:paraId="7D099E73" w14:textId="747397AA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38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1.2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Front end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8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90437">
          <w:rPr>
            <w:b/>
            <w:noProof/>
            <w:webHidden/>
          </w:rPr>
          <w:fldChar w:fldCharType="end"/>
        </w:r>
      </w:hyperlink>
    </w:p>
    <w:p w14:paraId="75109311" w14:textId="1C2A7572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39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1.3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Back end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39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90437">
          <w:rPr>
            <w:b/>
            <w:noProof/>
            <w:webHidden/>
          </w:rPr>
          <w:fldChar w:fldCharType="end"/>
        </w:r>
      </w:hyperlink>
    </w:p>
    <w:p w14:paraId="17E6E598" w14:textId="21FFDAA6" w:rsidR="00490437" w:rsidRPr="00490437" w:rsidRDefault="00490437">
      <w:pPr>
        <w:pStyle w:val="TOC3"/>
        <w:tabs>
          <w:tab w:val="left" w:pos="1100"/>
          <w:tab w:val="right" w:leader="dot" w:pos="9350"/>
        </w:tabs>
        <w:rPr>
          <w:rFonts w:eastAsiaTheme="minorEastAsia"/>
          <w:b/>
          <w:noProof/>
        </w:rPr>
      </w:pPr>
      <w:hyperlink w:anchor="_Toc28329840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2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Chức năng xem thông tin sinh viên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0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90437">
          <w:rPr>
            <w:b/>
            <w:noProof/>
            <w:webHidden/>
          </w:rPr>
          <w:fldChar w:fldCharType="end"/>
        </w:r>
      </w:hyperlink>
    </w:p>
    <w:p w14:paraId="1002B9C9" w14:textId="492967CD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41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2.1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Hoạt động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1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90437">
          <w:rPr>
            <w:b/>
            <w:noProof/>
            <w:webHidden/>
          </w:rPr>
          <w:fldChar w:fldCharType="end"/>
        </w:r>
      </w:hyperlink>
    </w:p>
    <w:p w14:paraId="539E0506" w14:textId="4BD286FF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42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2.2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Front end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2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8</w:t>
        </w:r>
        <w:r w:rsidRPr="00490437">
          <w:rPr>
            <w:b/>
            <w:noProof/>
            <w:webHidden/>
          </w:rPr>
          <w:fldChar w:fldCharType="end"/>
        </w:r>
      </w:hyperlink>
    </w:p>
    <w:p w14:paraId="70338913" w14:textId="7E56B63C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43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2.3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Back-end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3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90437">
          <w:rPr>
            <w:b/>
            <w:noProof/>
            <w:webHidden/>
          </w:rPr>
          <w:fldChar w:fldCharType="end"/>
        </w:r>
      </w:hyperlink>
    </w:p>
    <w:p w14:paraId="041E8C33" w14:textId="331D612F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44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2.4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Kết quả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4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90437">
          <w:rPr>
            <w:b/>
            <w:noProof/>
            <w:webHidden/>
          </w:rPr>
          <w:fldChar w:fldCharType="end"/>
        </w:r>
      </w:hyperlink>
    </w:p>
    <w:p w14:paraId="22F54264" w14:textId="14A859F0" w:rsidR="00490437" w:rsidRPr="00490437" w:rsidRDefault="00490437">
      <w:pPr>
        <w:pStyle w:val="TOC3"/>
        <w:tabs>
          <w:tab w:val="left" w:pos="1100"/>
          <w:tab w:val="right" w:leader="dot" w:pos="9350"/>
        </w:tabs>
        <w:rPr>
          <w:rFonts w:eastAsiaTheme="minorEastAsia"/>
          <w:b/>
          <w:noProof/>
        </w:rPr>
      </w:pPr>
      <w:hyperlink w:anchor="_Toc28329845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3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Chức năng thời khóa biểu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5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90437">
          <w:rPr>
            <w:b/>
            <w:noProof/>
            <w:webHidden/>
          </w:rPr>
          <w:fldChar w:fldCharType="end"/>
        </w:r>
      </w:hyperlink>
    </w:p>
    <w:p w14:paraId="3600C335" w14:textId="1CC51C03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46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3.1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Hoạt động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6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90437">
          <w:rPr>
            <w:b/>
            <w:noProof/>
            <w:webHidden/>
          </w:rPr>
          <w:fldChar w:fldCharType="end"/>
        </w:r>
      </w:hyperlink>
    </w:p>
    <w:p w14:paraId="564D89AA" w14:textId="648624A1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47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3.2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Front-end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7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9</w:t>
        </w:r>
        <w:r w:rsidRPr="00490437">
          <w:rPr>
            <w:b/>
            <w:noProof/>
            <w:webHidden/>
          </w:rPr>
          <w:fldChar w:fldCharType="end"/>
        </w:r>
      </w:hyperlink>
    </w:p>
    <w:p w14:paraId="77A72E8C" w14:textId="481A0C36" w:rsidR="00490437" w:rsidRPr="00490437" w:rsidRDefault="00490437">
      <w:pPr>
        <w:pStyle w:val="TOC4"/>
        <w:tabs>
          <w:tab w:val="left" w:pos="1540"/>
          <w:tab w:val="right" w:leader="dot" w:pos="9350"/>
        </w:tabs>
        <w:rPr>
          <w:rFonts w:eastAsiaTheme="minorEastAsia"/>
          <w:b/>
          <w:noProof/>
        </w:rPr>
      </w:pPr>
      <w:hyperlink w:anchor="_Toc28329848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2.3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Back-end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8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0</w:t>
        </w:r>
        <w:r w:rsidRPr="00490437">
          <w:rPr>
            <w:b/>
            <w:noProof/>
            <w:webHidden/>
          </w:rPr>
          <w:fldChar w:fldCharType="end"/>
        </w:r>
      </w:hyperlink>
    </w:p>
    <w:p w14:paraId="63B1B15C" w14:textId="5922AF6D" w:rsidR="00490437" w:rsidRPr="00490437" w:rsidRDefault="00490437">
      <w:pPr>
        <w:pStyle w:val="TOC3"/>
        <w:tabs>
          <w:tab w:val="left" w:pos="1100"/>
          <w:tab w:val="right" w:leader="dot" w:pos="9350"/>
        </w:tabs>
        <w:rPr>
          <w:rFonts w:eastAsiaTheme="minorEastAsia"/>
          <w:b/>
          <w:noProof/>
        </w:rPr>
      </w:pPr>
      <w:hyperlink w:anchor="_Toc28329849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4</w:t>
        </w:r>
        <w:r w:rsidRPr="00490437">
          <w:rPr>
            <w:rFonts w:eastAsiaTheme="minorEastAsia"/>
            <w:b/>
            <w:noProof/>
          </w:rPr>
          <w:tab/>
        </w:r>
        <w:r w:rsidRPr="00490437">
          <w:rPr>
            <w:rStyle w:val="Hyperlink"/>
            <w:rFonts w:ascii="Times New Roman" w:hAnsi="Times New Roman" w:cs="Times New Roman"/>
            <w:b/>
            <w:noProof/>
          </w:rPr>
          <w:t>Chức năng thông tin điểm thi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49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</w:t>
        </w:r>
        <w:r w:rsidRPr="00490437">
          <w:rPr>
            <w:b/>
            <w:noProof/>
            <w:webHidden/>
          </w:rPr>
          <w:fldChar w:fldCharType="end"/>
        </w:r>
      </w:hyperlink>
    </w:p>
    <w:p w14:paraId="32EE040B" w14:textId="71653CC3" w:rsidR="00490437" w:rsidRPr="00490437" w:rsidRDefault="00490437">
      <w:pPr>
        <w:pStyle w:val="TOC4"/>
        <w:tabs>
          <w:tab w:val="right" w:leader="dot" w:pos="9350"/>
        </w:tabs>
        <w:rPr>
          <w:rFonts w:eastAsiaTheme="minorEastAsia"/>
          <w:b/>
          <w:noProof/>
        </w:rPr>
      </w:pPr>
      <w:hyperlink w:anchor="_Toc28329850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4.2 Front-end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50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</w:t>
        </w:r>
        <w:r w:rsidRPr="00490437">
          <w:rPr>
            <w:b/>
            <w:noProof/>
            <w:webHidden/>
          </w:rPr>
          <w:fldChar w:fldCharType="end"/>
        </w:r>
      </w:hyperlink>
    </w:p>
    <w:p w14:paraId="701DE9DE" w14:textId="47782A9C" w:rsidR="00490437" w:rsidRPr="00490437" w:rsidRDefault="00490437">
      <w:pPr>
        <w:pStyle w:val="TOC4"/>
        <w:tabs>
          <w:tab w:val="right" w:leader="dot" w:pos="9350"/>
        </w:tabs>
        <w:rPr>
          <w:rFonts w:eastAsiaTheme="minorEastAsia"/>
          <w:b/>
          <w:noProof/>
        </w:rPr>
      </w:pPr>
      <w:hyperlink w:anchor="_Toc28329851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4.3 Back-end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51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1</w:t>
        </w:r>
        <w:r w:rsidRPr="00490437">
          <w:rPr>
            <w:b/>
            <w:noProof/>
            <w:webHidden/>
          </w:rPr>
          <w:fldChar w:fldCharType="end"/>
        </w:r>
      </w:hyperlink>
    </w:p>
    <w:p w14:paraId="46A1DB9D" w14:textId="7FF339C5" w:rsidR="00490437" w:rsidRPr="00490437" w:rsidRDefault="00490437">
      <w:pPr>
        <w:pStyle w:val="TOC4"/>
        <w:tabs>
          <w:tab w:val="right" w:leader="dot" w:pos="9350"/>
        </w:tabs>
        <w:rPr>
          <w:rFonts w:eastAsiaTheme="minorEastAsia"/>
          <w:b/>
          <w:noProof/>
        </w:rPr>
      </w:pPr>
      <w:hyperlink w:anchor="_Toc28329852" w:history="1">
        <w:r w:rsidRPr="00490437">
          <w:rPr>
            <w:rStyle w:val="Hyperlink"/>
            <w:rFonts w:ascii="Times New Roman" w:hAnsi="Times New Roman" w:cs="Times New Roman"/>
            <w:b/>
            <w:noProof/>
          </w:rPr>
          <w:t>3.4.4 Kết quả:</w:t>
        </w:r>
        <w:r w:rsidRPr="00490437">
          <w:rPr>
            <w:b/>
            <w:noProof/>
            <w:webHidden/>
          </w:rPr>
          <w:tab/>
        </w:r>
        <w:r w:rsidRPr="00490437">
          <w:rPr>
            <w:b/>
            <w:noProof/>
            <w:webHidden/>
          </w:rPr>
          <w:fldChar w:fldCharType="begin"/>
        </w:r>
        <w:r w:rsidRPr="00490437">
          <w:rPr>
            <w:b/>
            <w:noProof/>
            <w:webHidden/>
          </w:rPr>
          <w:instrText xml:space="preserve"> PAGEREF _Toc28329852 \h </w:instrText>
        </w:r>
        <w:r w:rsidRPr="00490437">
          <w:rPr>
            <w:b/>
            <w:noProof/>
            <w:webHidden/>
          </w:rPr>
        </w:r>
        <w:r w:rsidRPr="00490437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2</w:t>
        </w:r>
        <w:r w:rsidRPr="00490437">
          <w:rPr>
            <w:b/>
            <w:noProof/>
            <w:webHidden/>
          </w:rPr>
          <w:fldChar w:fldCharType="end"/>
        </w:r>
      </w:hyperlink>
    </w:p>
    <w:p w14:paraId="1FEB329A" w14:textId="42728C88" w:rsidR="007A23D5" w:rsidRDefault="00B8632C" w:rsidP="00B8632C">
      <w:pPr>
        <w:rPr>
          <w:rFonts w:ascii="Times New Roman" w:hAnsi="Times New Roman" w:cs="Times New Roman"/>
          <w:b/>
          <w:sz w:val="28"/>
          <w:szCs w:val="28"/>
        </w:rPr>
      </w:pPr>
      <w:r w:rsidRPr="0049043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3F860783" w14:textId="13DAF8B8" w:rsidR="00490437" w:rsidRDefault="00490437" w:rsidP="00B8632C">
      <w:pPr>
        <w:rPr>
          <w:rFonts w:ascii="Times New Roman" w:hAnsi="Times New Roman" w:cs="Times New Roman"/>
          <w:b/>
          <w:sz w:val="28"/>
          <w:szCs w:val="28"/>
        </w:rPr>
      </w:pPr>
    </w:p>
    <w:p w14:paraId="5284734C" w14:textId="32FB49BF" w:rsidR="00490437" w:rsidRDefault="004904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ECAB8D" w14:textId="77777777" w:rsidR="00490437" w:rsidRPr="00D31B18" w:rsidRDefault="00490437" w:rsidP="00490437">
      <w:pPr>
        <w:rPr>
          <w:rFonts w:ascii="Times New Roman" w:hAnsi="Times New Roman" w:cstheme="majorBidi"/>
          <w:b/>
          <w:sz w:val="28"/>
        </w:rPr>
      </w:pPr>
      <w:r w:rsidRPr="00D31B18">
        <w:rPr>
          <w:b/>
          <w:sz w:val="28"/>
        </w:rPr>
        <w:lastRenderedPageBreak/>
        <w:t>NHẬN XÉT GIẢNG VIÊN</w:t>
      </w:r>
    </w:p>
    <w:p w14:paraId="1A7DF6A0" w14:textId="77777777" w:rsidR="00490437" w:rsidRDefault="00490437" w:rsidP="00490437">
      <w:pPr>
        <w:rPr>
          <w:lang w:eastAsia="ja-JP"/>
        </w:rPr>
      </w:pPr>
    </w:p>
    <w:p w14:paraId="41C8408D" w14:textId="26CB8EB6" w:rsidR="00490437" w:rsidRDefault="00490437" w:rsidP="00490437">
      <w:pPr>
        <w:rPr>
          <w:rFonts w:cs="Times New Roman"/>
          <w:szCs w:val="26"/>
        </w:rPr>
      </w:pPr>
      <w:r>
        <w:rPr>
          <w:rFonts w:cs="Times New Roman"/>
          <w:szCs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Times New Roman"/>
          <w:szCs w:val="26"/>
        </w:rPr>
        <w:t>----------------</w:t>
      </w:r>
      <w:r>
        <w:rPr>
          <w:rFonts w:cs="Times New Roman"/>
          <w:szCs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D48F562" w14:textId="3A614B3F" w:rsidR="00490437" w:rsidRDefault="00490437" w:rsidP="004904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13D62" w14:textId="77777777" w:rsidR="00490437" w:rsidRDefault="00490437">
      <w:pPr>
        <w:rPr>
          <w:rFonts w:ascii="Times New Roman" w:hAnsi="Times New Roman" w:cs="Times New Roman"/>
          <w:b/>
          <w:sz w:val="28"/>
          <w:szCs w:val="28"/>
        </w:rPr>
      </w:pPr>
    </w:p>
    <w:p w14:paraId="7D51EC82" w14:textId="77777777" w:rsidR="00490437" w:rsidRPr="00B8632C" w:rsidRDefault="00490437" w:rsidP="00B8632C">
      <w:pPr>
        <w:rPr>
          <w:rFonts w:ascii="Times New Roman" w:hAnsi="Times New Roman" w:cs="Times New Roman"/>
          <w:b/>
          <w:sz w:val="28"/>
          <w:szCs w:val="28"/>
        </w:rPr>
      </w:pPr>
    </w:p>
    <w:p w14:paraId="36FFEFFC" w14:textId="77777777" w:rsidR="00FB2B03" w:rsidRPr="0033098B" w:rsidRDefault="007A23D5" w:rsidP="00B8632C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40"/>
          <w:szCs w:val="28"/>
        </w:rPr>
      </w:pPr>
      <w:bookmarkStart w:id="0" w:name="_Hlk28031250"/>
      <w:bookmarkStart w:id="1" w:name="_Toc28329826"/>
      <w:proofErr w:type="spellStart"/>
      <w:r w:rsidRPr="0033098B">
        <w:rPr>
          <w:rFonts w:ascii="Times New Roman" w:hAnsi="Times New Roman" w:cs="Times New Roman"/>
          <w:b/>
          <w:sz w:val="40"/>
          <w:szCs w:val="28"/>
        </w:rPr>
        <w:lastRenderedPageBreak/>
        <w:t>Tổng</w:t>
      </w:r>
      <w:proofErr w:type="spellEnd"/>
      <w:r w:rsidRPr="0033098B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33098B">
        <w:rPr>
          <w:rFonts w:ascii="Times New Roman" w:hAnsi="Times New Roman" w:cs="Times New Roman"/>
          <w:b/>
          <w:sz w:val="40"/>
          <w:szCs w:val="28"/>
        </w:rPr>
        <w:t>quan</w:t>
      </w:r>
      <w:bookmarkEnd w:id="1"/>
      <w:proofErr w:type="spellEnd"/>
    </w:p>
    <w:p w14:paraId="4A3C40B8" w14:textId="77777777" w:rsidR="00FB2B03" w:rsidRPr="00721EC5" w:rsidRDefault="00FB2B03" w:rsidP="0033098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28031357"/>
      <w:bookmarkEnd w:id="0"/>
      <w:r w:rsidRPr="00721E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NC-CHECK-IN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8F2" w:rsidRPr="00721EC5">
        <w:rPr>
          <w:rFonts w:ascii="Times New Roman" w:hAnsi="Times New Roman" w:cs="Times New Roman"/>
          <w:sz w:val="28"/>
          <w:szCs w:val="28"/>
        </w:rPr>
        <w:t>dể</w:t>
      </w:r>
      <w:proofErr w:type="spellEnd"/>
      <w:r w:rsidR="006108F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8F2" w:rsidRPr="00721EC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747607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7" w:rsidRPr="00721EC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6108F2" w:rsidRPr="00721EC5">
        <w:rPr>
          <w:rFonts w:ascii="Times New Roman" w:hAnsi="Times New Roman" w:cs="Times New Roman"/>
          <w:sz w:val="28"/>
          <w:szCs w:val="28"/>
        </w:rPr>
        <w:t>…</w:t>
      </w:r>
    </w:p>
    <w:bookmarkEnd w:id="2"/>
    <w:p w14:paraId="400F0C4E" w14:textId="262D7756" w:rsidR="006108F2" w:rsidRPr="0033098B" w:rsidRDefault="0033098B" w:rsidP="00490437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bookmarkStart w:id="3" w:name="_Toc28329827"/>
      <w:proofErr w:type="spellStart"/>
      <w:r w:rsidR="00732214" w:rsidRPr="0033098B">
        <w:rPr>
          <w:rFonts w:ascii="Times New Roman" w:hAnsi="Times New Roman" w:cs="Times New Roman"/>
          <w:b/>
          <w:sz w:val="40"/>
          <w:szCs w:val="28"/>
        </w:rPr>
        <w:t>Thành</w:t>
      </w:r>
      <w:proofErr w:type="spellEnd"/>
      <w:r w:rsidR="00732214" w:rsidRPr="0033098B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="00732214" w:rsidRPr="0033098B">
        <w:rPr>
          <w:rFonts w:ascii="Times New Roman" w:hAnsi="Times New Roman" w:cs="Times New Roman"/>
          <w:b/>
          <w:sz w:val="40"/>
          <w:szCs w:val="28"/>
        </w:rPr>
        <w:t>phần</w:t>
      </w:r>
      <w:bookmarkEnd w:id="3"/>
      <w:proofErr w:type="spellEnd"/>
    </w:p>
    <w:p w14:paraId="1390FC59" w14:textId="53972904" w:rsidR="006108F2" w:rsidRPr="00721EC5" w:rsidRDefault="006108F2" w:rsidP="00490437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Hlk28031381"/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4A96942D" w14:textId="416BB022" w:rsidR="006108F2" w:rsidRPr="0033098B" w:rsidRDefault="006108F2" w:rsidP="00490437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28329828"/>
      <w:bookmarkEnd w:id="4"/>
      <w:r w:rsidRPr="0033098B">
        <w:rPr>
          <w:rFonts w:ascii="Times New Roman" w:hAnsi="Times New Roman" w:cs="Times New Roman"/>
          <w:b/>
          <w:sz w:val="28"/>
          <w:szCs w:val="28"/>
        </w:rPr>
        <w:t>Server:</w:t>
      </w:r>
      <w:bookmarkEnd w:id="5"/>
      <w:r w:rsidRPr="003309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38F8FC" w14:textId="77777777" w:rsidR="00FB2B03" w:rsidRPr="00721EC5" w:rsidRDefault="006108F2" w:rsidP="003309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6AA489" w14:textId="15839D5F" w:rsidR="00FF552A" w:rsidRPr="00721EC5" w:rsidRDefault="00FF552A" w:rsidP="003309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R.</w:t>
      </w:r>
    </w:p>
    <w:p w14:paraId="5B50E350" w14:textId="202556CE" w:rsidR="006108F2" w:rsidRPr="00721EC5" w:rsidRDefault="00FF552A" w:rsidP="0033098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</w:t>
      </w:r>
      <w:r w:rsidR="00732214" w:rsidRPr="00721EC5">
        <w:rPr>
          <w:rFonts w:ascii="Times New Roman" w:hAnsi="Times New Roman" w:cs="Times New Roman"/>
          <w:sz w:val="28"/>
          <w:szCs w:val="28"/>
        </w:rPr>
        <w:t>hận</w:t>
      </w:r>
      <w:proofErr w:type="spellEnd"/>
      <w:r w:rsidR="00732214"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2214" w:rsidRPr="00721EC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732214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4" w:rsidRPr="00721E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32214"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08F2"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6108F2" w:rsidRPr="00721EC5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6108F2" w:rsidRPr="00721EC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6108F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8F2" w:rsidRPr="00721EC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6108F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8F2"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108F2" w:rsidRPr="00721EC5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="006108F2" w:rsidRPr="00721E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108F2" w:rsidRPr="00721EC5">
        <w:rPr>
          <w:rFonts w:ascii="Times New Roman" w:hAnsi="Times New Roman" w:cs="Times New Roman"/>
          <w:sz w:val="28"/>
          <w:szCs w:val="28"/>
        </w:rPr>
        <w:t xml:space="preserve"> app</w:t>
      </w:r>
      <w:r w:rsidR="00732214" w:rsidRPr="00721EC5">
        <w:rPr>
          <w:rFonts w:ascii="Times New Roman" w:hAnsi="Times New Roman" w:cs="Times New Roman"/>
          <w:sz w:val="28"/>
          <w:szCs w:val="28"/>
        </w:rPr>
        <w:t>.</w:t>
      </w:r>
    </w:p>
    <w:p w14:paraId="1C2F74CD" w14:textId="771A2F84" w:rsidR="00732214" w:rsidRPr="00721EC5" w:rsidRDefault="00732214" w:rsidP="003309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 PHP.</w:t>
      </w:r>
    </w:p>
    <w:p w14:paraId="429DD815" w14:textId="12798A5B" w:rsidR="00732214" w:rsidRPr="0033098B" w:rsidRDefault="00732214" w:rsidP="00B8632C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8329829"/>
      <w:r w:rsidRPr="0033098B">
        <w:rPr>
          <w:rFonts w:ascii="Times New Roman" w:hAnsi="Times New Roman" w:cs="Times New Roman"/>
          <w:b/>
          <w:sz w:val="28"/>
          <w:szCs w:val="28"/>
        </w:rPr>
        <w:t>Database:</w:t>
      </w:r>
      <w:bookmarkEnd w:id="6"/>
    </w:p>
    <w:p w14:paraId="5BBD728A" w14:textId="3F6C368F" w:rsidR="00732214" w:rsidRPr="00721EC5" w:rsidRDefault="00732214" w:rsidP="003309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…</w:t>
      </w:r>
    </w:p>
    <w:p w14:paraId="3575E231" w14:textId="142B44C6" w:rsidR="00732214" w:rsidRPr="00721EC5" w:rsidRDefault="00732214" w:rsidP="0033098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 MySQL.</w:t>
      </w:r>
    </w:p>
    <w:p w14:paraId="5AFA2DEE" w14:textId="4D6EF1C6" w:rsidR="00732214" w:rsidRPr="0033098B" w:rsidRDefault="00732214" w:rsidP="00B8632C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28329830"/>
      <w:r w:rsidRPr="0033098B">
        <w:rPr>
          <w:rFonts w:ascii="Times New Roman" w:hAnsi="Times New Roman" w:cs="Times New Roman"/>
          <w:b/>
          <w:sz w:val="28"/>
          <w:szCs w:val="28"/>
        </w:rPr>
        <w:t>App:</w:t>
      </w:r>
      <w:bookmarkEnd w:id="7"/>
    </w:p>
    <w:p w14:paraId="343E074E" w14:textId="6D5BD7E1" w:rsidR="00732214" w:rsidRPr="00721EC5" w:rsidRDefault="00732214" w:rsidP="003309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7775CE97" w14:textId="632A9883" w:rsidR="00732214" w:rsidRPr="00721EC5" w:rsidRDefault="00732214" w:rsidP="003309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F552A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52A"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F552A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52A" w:rsidRPr="00721EC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F552A" w:rsidRPr="00721EC5">
        <w:rPr>
          <w:rFonts w:ascii="Times New Roman" w:hAnsi="Times New Roman" w:cs="Times New Roman"/>
          <w:sz w:val="28"/>
          <w:szCs w:val="28"/>
        </w:rPr>
        <w:t xml:space="preserve"> QR.</w:t>
      </w:r>
    </w:p>
    <w:p w14:paraId="7429B945" w14:textId="219E84D9" w:rsidR="00FF552A" w:rsidRPr="00721EC5" w:rsidRDefault="00FF552A" w:rsidP="003309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1BB39572" w14:textId="76AFFFA4" w:rsidR="00FF552A" w:rsidRPr="00721EC5" w:rsidRDefault="00FF552A" w:rsidP="003309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58EF28C5" w14:textId="734A7551" w:rsidR="00FF552A" w:rsidRPr="00721EC5" w:rsidRDefault="00FF552A" w:rsidP="003309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0A83A109" w14:textId="7B9A5AF2" w:rsidR="00FF552A" w:rsidRPr="00721EC5" w:rsidRDefault="00FF552A" w:rsidP="003309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6B9FDF7C" w14:textId="6739D631" w:rsidR="002D080E" w:rsidRPr="00721EC5" w:rsidRDefault="002D080E" w:rsidP="003309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Login, reset password, Logout.</w:t>
      </w:r>
    </w:p>
    <w:p w14:paraId="1B0D155F" w14:textId="1A1ACACC" w:rsidR="00FF552A" w:rsidRPr="00721EC5" w:rsidRDefault="00FF552A" w:rsidP="0033098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Feedback, contact…</w:t>
      </w:r>
    </w:p>
    <w:p w14:paraId="3DD9BEF5" w14:textId="4D9CE213" w:rsidR="002D080E" w:rsidRPr="00B8632C" w:rsidRDefault="00FF552A" w:rsidP="0033098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 Java.</w:t>
      </w:r>
    </w:p>
    <w:p w14:paraId="441F1B2A" w14:textId="29B2EBF2" w:rsidR="002D080E" w:rsidRDefault="0033098B" w:rsidP="00B8632C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 </w:t>
      </w:r>
      <w:bookmarkStart w:id="8" w:name="_Toc28329831"/>
      <w:proofErr w:type="spellStart"/>
      <w:r w:rsidR="002D080E" w:rsidRPr="0033098B">
        <w:rPr>
          <w:rFonts w:ascii="Times New Roman" w:hAnsi="Times New Roman" w:cs="Times New Roman"/>
          <w:b/>
          <w:sz w:val="40"/>
          <w:szCs w:val="28"/>
        </w:rPr>
        <w:t>Thiết</w:t>
      </w:r>
      <w:proofErr w:type="spellEnd"/>
      <w:r w:rsidR="002D080E" w:rsidRPr="0033098B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="002D080E" w:rsidRPr="0033098B">
        <w:rPr>
          <w:rFonts w:ascii="Times New Roman" w:hAnsi="Times New Roman" w:cs="Times New Roman"/>
          <w:b/>
          <w:sz w:val="40"/>
          <w:szCs w:val="28"/>
        </w:rPr>
        <w:t>kế</w:t>
      </w:r>
      <w:proofErr w:type="spellEnd"/>
      <w:r w:rsidR="002D080E" w:rsidRPr="0033098B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="002D080E" w:rsidRPr="0033098B">
        <w:rPr>
          <w:rFonts w:ascii="Times New Roman" w:hAnsi="Times New Roman" w:cs="Times New Roman"/>
          <w:b/>
          <w:sz w:val="40"/>
          <w:szCs w:val="28"/>
        </w:rPr>
        <w:t>giao</w:t>
      </w:r>
      <w:proofErr w:type="spellEnd"/>
      <w:r w:rsidR="002D080E" w:rsidRPr="0033098B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="002D080E" w:rsidRPr="0033098B">
        <w:rPr>
          <w:rFonts w:ascii="Times New Roman" w:hAnsi="Times New Roman" w:cs="Times New Roman"/>
          <w:b/>
          <w:sz w:val="40"/>
          <w:szCs w:val="28"/>
        </w:rPr>
        <w:t>diện</w:t>
      </w:r>
      <w:bookmarkEnd w:id="8"/>
      <w:proofErr w:type="spellEnd"/>
    </w:p>
    <w:p w14:paraId="6F6252E9" w14:textId="5DD0FE3C" w:rsidR="001E5EE9" w:rsidRDefault="00490437" w:rsidP="00490437">
      <w:pPr>
        <w:pStyle w:val="ListParagraph"/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538286" wp14:editId="6997783D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43600" cy="6339840"/>
            <wp:effectExtent l="0" t="0" r="0" b="3810"/>
            <wp:wrapTight wrapText="bothSides">
              <wp:wrapPolygon edited="0">
                <wp:start x="0" y="0"/>
                <wp:lineTo x="0" y="21548"/>
                <wp:lineTo x="21531" y="21548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94CA7" w14:textId="071222E2" w:rsidR="001E5EE9" w:rsidRDefault="001E5EE9" w:rsidP="001E5EE9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40"/>
          <w:szCs w:val="28"/>
        </w:rPr>
      </w:pPr>
    </w:p>
    <w:p w14:paraId="3FD5D933" w14:textId="77777777" w:rsidR="00490437" w:rsidRPr="0033098B" w:rsidRDefault="00490437" w:rsidP="001E5EE9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40"/>
          <w:szCs w:val="28"/>
        </w:rPr>
      </w:pPr>
    </w:p>
    <w:p w14:paraId="5EABC442" w14:textId="40A68A98" w:rsidR="002D080E" w:rsidRPr="0033098B" w:rsidRDefault="002D080E" w:rsidP="00B8632C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40"/>
          <w:szCs w:val="28"/>
        </w:rPr>
      </w:pPr>
      <w:bookmarkStart w:id="9" w:name="_Toc28329832"/>
      <w:r w:rsidRPr="0033098B">
        <w:rPr>
          <w:rFonts w:ascii="Times New Roman" w:hAnsi="Times New Roman" w:cs="Times New Roman"/>
          <w:b/>
          <w:sz w:val="40"/>
          <w:szCs w:val="28"/>
        </w:rPr>
        <w:lastRenderedPageBreak/>
        <w:t xml:space="preserve">Chi </w:t>
      </w:r>
      <w:proofErr w:type="spellStart"/>
      <w:r w:rsidRPr="0033098B">
        <w:rPr>
          <w:rFonts w:ascii="Times New Roman" w:hAnsi="Times New Roman" w:cs="Times New Roman"/>
          <w:b/>
          <w:sz w:val="40"/>
          <w:szCs w:val="28"/>
        </w:rPr>
        <w:t>tiết</w:t>
      </w:r>
      <w:bookmarkEnd w:id="9"/>
      <w:proofErr w:type="spellEnd"/>
    </w:p>
    <w:p w14:paraId="79E60BCE" w14:textId="27DB2594" w:rsidR="002D080E" w:rsidRPr="00721EC5" w:rsidRDefault="00156E4B" w:rsidP="00490437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8329833"/>
      <w:r>
        <w:rPr>
          <w:noProof/>
        </w:rPr>
        <w:drawing>
          <wp:anchor distT="0" distB="0" distL="114300" distR="114300" simplePos="0" relativeHeight="251658240" behindDoc="1" locked="0" layoutInCell="1" allowOverlap="1" wp14:anchorId="259E0FA0" wp14:editId="1D3D5E62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6189345" cy="3518535"/>
            <wp:effectExtent l="0" t="0" r="1905" b="5715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7F6" w:rsidRPr="00721EC5">
        <w:rPr>
          <w:rFonts w:ascii="Times New Roman" w:hAnsi="Times New Roman" w:cs="Times New Roman"/>
          <w:b/>
          <w:bCs/>
          <w:sz w:val="28"/>
          <w:szCs w:val="28"/>
        </w:rPr>
        <w:t>Database</w:t>
      </w:r>
      <w:r w:rsidR="006D77F6" w:rsidRPr="00721EC5">
        <w:rPr>
          <w:rFonts w:ascii="Times New Roman" w:hAnsi="Times New Roman" w:cs="Times New Roman"/>
          <w:sz w:val="28"/>
          <w:szCs w:val="28"/>
        </w:rPr>
        <w:t>:</w:t>
      </w:r>
      <w:bookmarkEnd w:id="10"/>
    </w:p>
    <w:p w14:paraId="2DF2375E" w14:textId="5CFDC7CF" w:rsidR="00FF552A" w:rsidRPr="00B8632C" w:rsidRDefault="006D77F6" w:rsidP="00B8632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77802A8B" w14:textId="3F1E2D29" w:rsidR="006108F2" w:rsidRPr="00721EC5" w:rsidRDefault="00D73874" w:rsidP="00490437">
      <w:pPr>
        <w:pStyle w:val="ListParagraph"/>
        <w:numPr>
          <w:ilvl w:val="0"/>
          <w:numId w:val="8"/>
        </w:numPr>
        <w:spacing w:line="276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8329834"/>
      <w:r w:rsidRPr="00721EC5">
        <w:rPr>
          <w:rFonts w:ascii="Times New Roman" w:hAnsi="Times New Roman" w:cs="Times New Roman"/>
          <w:b/>
          <w:bCs/>
          <w:sz w:val="28"/>
          <w:szCs w:val="28"/>
        </w:rPr>
        <w:t>Server</w:t>
      </w:r>
      <w:bookmarkEnd w:id="11"/>
    </w:p>
    <w:p w14:paraId="0E6DF36B" w14:textId="79F71DB9" w:rsidR="00D73874" w:rsidRPr="00721EC5" w:rsidRDefault="00D73874" w:rsidP="00490437">
      <w:pPr>
        <w:spacing w:line="276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37D77E9E" w14:textId="77777777" w:rsidR="00D73874" w:rsidRPr="00721EC5" w:rsidRDefault="00D73874" w:rsidP="0033098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database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554D27C4" w14:textId="672AFF91" w:rsidR="00D73874" w:rsidRPr="00721EC5" w:rsidRDefault="00E72F2C" w:rsidP="0033098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b/>
          <w:bCs/>
          <w:sz w:val="28"/>
          <w:szCs w:val="28"/>
        </w:rPr>
        <w:t>Reset password</w:t>
      </w:r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OTP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ua email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5E2" w:rsidRPr="00721EC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4875E2" w:rsidRPr="00721EC5">
        <w:rPr>
          <w:rFonts w:ascii="Times New Roman" w:hAnsi="Times New Roman" w:cs="Times New Roman"/>
          <w:sz w:val="28"/>
          <w:szCs w:val="28"/>
        </w:rPr>
        <w:t>.</w:t>
      </w:r>
    </w:p>
    <w:p w14:paraId="779B38DC" w14:textId="0A3ED939" w:rsidR="004875E2" w:rsidRPr="00721EC5" w:rsidRDefault="00453456" w:rsidP="0033098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QR</w:t>
      </w:r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oken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database, show QR code.</w:t>
      </w:r>
    </w:p>
    <w:p w14:paraId="72057E50" w14:textId="77777777" w:rsidR="009E37E4" w:rsidRPr="00721EC5" w:rsidRDefault="009E37E4" w:rsidP="0033098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21EC5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OKEN (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R), MSSV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MAC.</w:t>
      </w:r>
    </w:p>
    <w:p w14:paraId="57CBAF2F" w14:textId="77777777" w:rsidR="009E37E4" w:rsidRPr="00721EC5" w:rsidRDefault="009E37E4" w:rsidP="0033098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lastRenderedPageBreak/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OKEN(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.)</w:t>
      </w:r>
    </w:p>
    <w:p w14:paraId="3C0C7C1C" w14:textId="77777777" w:rsidR="009E37E4" w:rsidRPr="00721EC5" w:rsidRDefault="009E37E4" w:rsidP="0033098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?</w:t>
      </w:r>
    </w:p>
    <w:p w14:paraId="46021670" w14:textId="77777777" w:rsidR="009E37E4" w:rsidRPr="00721EC5" w:rsidRDefault="009E37E4" w:rsidP="0033098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?</w:t>
      </w:r>
    </w:p>
    <w:p w14:paraId="59239F7A" w14:textId="77777777" w:rsidR="009E37E4" w:rsidRPr="00721EC5" w:rsidRDefault="009E37E4" w:rsidP="0033098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?</w:t>
      </w:r>
    </w:p>
    <w:p w14:paraId="7CB307F9" w14:textId="77777777" w:rsidR="00FB2B03" w:rsidRPr="00721EC5" w:rsidRDefault="009E37E4" w:rsidP="0033098B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rang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server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53A6F6E9" w14:textId="26AE02ED" w:rsidR="00A71E1C" w:rsidRPr="00721EC5" w:rsidRDefault="009E37E4" w:rsidP="0033098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721EC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53EF84AC" w14:textId="77777777" w:rsidR="00B35DA1" w:rsidRPr="00721EC5" w:rsidRDefault="00745941" w:rsidP="00B8632C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28329835"/>
      <w:r w:rsidRPr="00721EC5">
        <w:rPr>
          <w:rFonts w:ascii="Times New Roman" w:hAnsi="Times New Roman" w:cs="Times New Roman"/>
          <w:b/>
          <w:bCs/>
          <w:sz w:val="28"/>
          <w:szCs w:val="28"/>
        </w:rPr>
        <w:t>App</w:t>
      </w:r>
      <w:bookmarkEnd w:id="12"/>
    </w:p>
    <w:p w14:paraId="6498E2BA" w14:textId="283EC8B8" w:rsidR="00B35DA1" w:rsidRPr="00875E45" w:rsidRDefault="0033098B" w:rsidP="00B8632C">
      <w:pPr>
        <w:pStyle w:val="ListParagraph"/>
        <w:numPr>
          <w:ilvl w:val="1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28329836"/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danh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>:</w:t>
      </w:r>
      <w:bookmarkEnd w:id="13"/>
    </w:p>
    <w:p w14:paraId="2CCAB090" w14:textId="583ED91A" w:rsidR="00745941" w:rsidRPr="00721EC5" w:rsidRDefault="00745941" w:rsidP="0033098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</w:p>
    <w:p w14:paraId="0DAEA1C5" w14:textId="2EDD3894" w:rsidR="00745941" w:rsidRPr="00721EC5" w:rsidRDefault="00745941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_Toc28329837"/>
      <w:proofErr w:type="spellStart"/>
      <w:r w:rsidRPr="00721EC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ộng</w:t>
      </w:r>
      <w:bookmarkEnd w:id="14"/>
      <w:proofErr w:type="spellEnd"/>
    </w:p>
    <w:p w14:paraId="378DF811" w14:textId="66A714AF" w:rsidR="00745941" w:rsidRPr="00721EC5" w:rsidRDefault="00745941" w:rsidP="0033098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icon check-in ở menu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5CD0FED9" w14:textId="41499942" w:rsidR="00745941" w:rsidRPr="00721EC5" w:rsidRDefault="000D2FC6" w:rsidP="0033098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button CHECK-IN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app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491C1F44" w14:textId="313DC4F0" w:rsidR="000D2FC6" w:rsidRPr="00721EC5" w:rsidRDefault="000D2FC6" w:rsidP="003309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GPS h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?</w:t>
      </w:r>
    </w:p>
    <w:p w14:paraId="29B8E628" w14:textId="50C21599" w:rsidR="000D2FC6" w:rsidRPr="00721EC5" w:rsidRDefault="000D2FC6" w:rsidP="003309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GPS h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?</w:t>
      </w:r>
    </w:p>
    <w:p w14:paraId="40C37B74" w14:textId="650891F1" w:rsidR="000D2FC6" w:rsidRPr="00721EC5" w:rsidRDefault="000D2FC6" w:rsidP="0033098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? (App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)</w:t>
      </w:r>
    </w:p>
    <w:p w14:paraId="14D3AE95" w14:textId="4B81E651" w:rsidR="000D2FC6" w:rsidRPr="00721EC5" w:rsidRDefault="000D2FC6" w:rsidP="0033098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ama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R</w:t>
      </w:r>
    </w:p>
    <w:p w14:paraId="516D9228" w14:textId="30BF9955" w:rsidR="000D2FC6" w:rsidRPr="00721EC5" w:rsidRDefault="000D2FC6" w:rsidP="0033098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R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416A3024" w14:textId="22C68875" w:rsidR="000D2FC6" w:rsidRPr="00721EC5" w:rsidRDefault="000D2FC6" w:rsidP="0033098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2D658D18" w14:textId="01FB2AE0" w:rsidR="000D2FC6" w:rsidRPr="00721EC5" w:rsidRDefault="000D2FC6" w:rsidP="0033098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2BE2A7F6" w14:textId="368E08FA" w:rsidR="000D2FC6" w:rsidRPr="00721EC5" w:rsidRDefault="000D2FC6" w:rsidP="0033098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R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0AA085BC" w14:textId="51CCBD7B" w:rsidR="000D2FC6" w:rsidRPr="00721EC5" w:rsidRDefault="000D2FC6" w:rsidP="0033098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D6B63" w14:textId="77777777" w:rsidR="000D2FC6" w:rsidRPr="00721EC5" w:rsidRDefault="000D2FC6" w:rsidP="0033098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69EF4FFE" w14:textId="1CDCAD60" w:rsidR="000D2FC6" w:rsidRPr="00721EC5" w:rsidRDefault="000D2FC6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_Toc28329838"/>
      <w:r w:rsidRPr="00721EC5">
        <w:rPr>
          <w:rFonts w:ascii="Times New Roman" w:hAnsi="Times New Roman" w:cs="Times New Roman"/>
          <w:sz w:val="28"/>
          <w:szCs w:val="28"/>
        </w:rPr>
        <w:t>Front end</w:t>
      </w:r>
      <w:bookmarkEnd w:id="15"/>
      <w:r w:rsidRPr="00721EC5">
        <w:rPr>
          <w:rFonts w:ascii="Times New Roman" w:hAnsi="Times New Roman" w:cs="Times New Roman"/>
          <w:sz w:val="28"/>
          <w:szCs w:val="28"/>
        </w:rPr>
        <w:tab/>
      </w:r>
    </w:p>
    <w:p w14:paraId="0D95504D" w14:textId="25D4ED14" w:rsidR="000D2FC6" w:rsidRPr="00721EC5" w:rsidRDefault="000D2FC6" w:rsidP="0033098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List view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34364283" w14:textId="1A49F359" w:rsidR="000D2FC6" w:rsidRPr="00721EC5" w:rsidRDefault="000D2FC6" w:rsidP="0033098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20A25955" w14:textId="77777777" w:rsidR="000D2FC6" w:rsidRPr="00721EC5" w:rsidRDefault="000D2FC6" w:rsidP="0033098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Button back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0F49DF22" w14:textId="6E0D6F3D" w:rsidR="000D2FC6" w:rsidRPr="00721EC5" w:rsidRDefault="000D2FC6" w:rsidP="0033098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Button check-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6EFED91F" w14:textId="77777777" w:rsidR="00EE43C2" w:rsidRPr="00721EC5" w:rsidRDefault="00EE43C2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_Toc28329839"/>
      <w:r w:rsidRPr="00721EC5">
        <w:rPr>
          <w:rFonts w:ascii="Times New Roman" w:hAnsi="Times New Roman" w:cs="Times New Roman"/>
          <w:sz w:val="28"/>
          <w:szCs w:val="28"/>
        </w:rPr>
        <w:t>Back end</w:t>
      </w:r>
      <w:bookmarkEnd w:id="16"/>
    </w:p>
    <w:p w14:paraId="58CD9278" w14:textId="3507C573" w:rsidR="009E37E4" w:rsidRPr="00721EC5" w:rsidRDefault="00EE43C2" w:rsidP="0033098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InterIntergratio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amar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R</w:t>
      </w:r>
    </w:p>
    <w:p w14:paraId="062E8E0B" w14:textId="639CA404" w:rsidR="00EE43C2" w:rsidRPr="00721EC5" w:rsidRDefault="00EE43C2" w:rsidP="0033098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Location manager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ĩ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ị</w:t>
      </w:r>
      <w:proofErr w:type="spellEnd"/>
    </w:p>
    <w:p w14:paraId="08F817ED" w14:textId="03FC0219" w:rsidR="00EE43C2" w:rsidRPr="00721EC5" w:rsidRDefault="00EE43C2" w:rsidP="0033098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SQLite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.</w:t>
      </w:r>
    </w:p>
    <w:p w14:paraId="75E93000" w14:textId="7FCD02D1" w:rsidR="00EE43C2" w:rsidRPr="00721EC5" w:rsidRDefault="00EE43C2" w:rsidP="0033098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Network interface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MAC</w:t>
      </w:r>
    </w:p>
    <w:p w14:paraId="679B5C13" w14:textId="173F794C" w:rsidR="006108F2" w:rsidRPr="00721EC5" w:rsidRDefault="00EE43C2" w:rsidP="0033098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Vibrator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oneGenerator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rung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R.</w:t>
      </w:r>
    </w:p>
    <w:p w14:paraId="7915B1D9" w14:textId="5FD4DD4B" w:rsidR="00B35DA1" w:rsidRPr="00875E45" w:rsidRDefault="00B35DA1" w:rsidP="00B8632C">
      <w:pPr>
        <w:pStyle w:val="ListParagraph"/>
        <w:numPr>
          <w:ilvl w:val="1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28329840"/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viên</w:t>
      </w:r>
      <w:bookmarkEnd w:id="17"/>
      <w:proofErr w:type="spellEnd"/>
    </w:p>
    <w:p w14:paraId="48DDC126" w14:textId="29D204FA" w:rsidR="00BA0293" w:rsidRPr="00721EC5" w:rsidRDefault="00BA0293" w:rsidP="0033098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7E47AC89" w14:textId="021BF84B" w:rsidR="00BA0293" w:rsidRPr="00721EC5" w:rsidRDefault="00BA0293" w:rsidP="0033098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email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,…</w:t>
      </w:r>
    </w:p>
    <w:p w14:paraId="06110EF2" w14:textId="50A574E5" w:rsidR="00B35DA1" w:rsidRPr="00875E45" w:rsidRDefault="00721EC5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_Toc28329841"/>
      <w:proofErr w:type="spellStart"/>
      <w:r w:rsidRPr="00875E4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7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sz w:val="28"/>
          <w:szCs w:val="28"/>
        </w:rPr>
        <w:t>động</w:t>
      </w:r>
      <w:bookmarkEnd w:id="18"/>
      <w:proofErr w:type="spellEnd"/>
    </w:p>
    <w:p w14:paraId="560249E3" w14:textId="77777777" w:rsidR="00BA0293" w:rsidRPr="00721EC5" w:rsidRDefault="00BA0293" w:rsidP="0033098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0D9791C" w14:textId="77777777" w:rsidR="00BA0293" w:rsidRPr="00721EC5" w:rsidRDefault="00BA0293" w:rsidP="0033098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Logo hom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02EFCD95" w14:textId="7F5E5BD8" w:rsidR="00721EC5" w:rsidRPr="00721EC5" w:rsidRDefault="00721EC5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19" w:name="_Toc28329842"/>
      <w:r w:rsidRPr="00721EC5">
        <w:rPr>
          <w:rFonts w:ascii="Times New Roman" w:hAnsi="Times New Roman" w:cs="Times New Roman"/>
          <w:sz w:val="28"/>
          <w:szCs w:val="28"/>
        </w:rPr>
        <w:t>Front end</w:t>
      </w:r>
      <w:bookmarkEnd w:id="19"/>
    </w:p>
    <w:p w14:paraId="2610794D" w14:textId="2FAFB642" w:rsidR="00BA0293" w:rsidRPr="00721EC5" w:rsidRDefault="00BA0293" w:rsidP="003309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ImageView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10A4720" w14:textId="77777777" w:rsidR="00BA0293" w:rsidRPr="00721EC5" w:rsidRDefault="00BA0293" w:rsidP="003309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,ngà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,….</w:t>
      </w:r>
    </w:p>
    <w:p w14:paraId="625793C1" w14:textId="77777777" w:rsidR="00BA0293" w:rsidRPr="00721EC5" w:rsidRDefault="00BA0293" w:rsidP="003309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lastRenderedPageBreak/>
        <w:t xml:space="preserve">Button back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54CC39FD" w14:textId="77777777" w:rsidR="00BA0293" w:rsidRPr="00721EC5" w:rsidRDefault="00BA0293" w:rsidP="0033098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Button logou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39D987CF" w14:textId="0EF55895" w:rsidR="00BA0293" w:rsidRPr="00721EC5" w:rsidRDefault="00721EC5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_Toc28329843"/>
      <w:r w:rsidRPr="00721EC5">
        <w:rPr>
          <w:rFonts w:ascii="Times New Roman" w:hAnsi="Times New Roman" w:cs="Times New Roman"/>
          <w:sz w:val="28"/>
          <w:szCs w:val="28"/>
        </w:rPr>
        <w:t>B</w:t>
      </w:r>
      <w:r w:rsidR="00BA0293" w:rsidRPr="00721EC5">
        <w:rPr>
          <w:rFonts w:ascii="Times New Roman" w:hAnsi="Times New Roman" w:cs="Times New Roman"/>
          <w:sz w:val="28"/>
          <w:szCs w:val="28"/>
        </w:rPr>
        <w:t>ack-end:</w:t>
      </w:r>
      <w:bookmarkEnd w:id="20"/>
    </w:p>
    <w:p w14:paraId="693BF56D" w14:textId="77777777" w:rsidR="00BA0293" w:rsidRPr="00721EC5" w:rsidRDefault="00BA0293" w:rsidP="0033098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Retrofit</w:t>
      </w:r>
    </w:p>
    <w:p w14:paraId="3C433FA6" w14:textId="77777777" w:rsidR="00BA0293" w:rsidRPr="00721EC5" w:rsidRDefault="00BA0293" w:rsidP="0033098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Picasso</w:t>
      </w:r>
    </w:p>
    <w:p w14:paraId="7AED901A" w14:textId="77777777" w:rsidR="00BA0293" w:rsidRPr="00721EC5" w:rsidRDefault="00BA0293" w:rsidP="0033098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EC5">
        <w:rPr>
          <w:rFonts w:ascii="Times New Roman" w:eastAsia="Times New Roman" w:hAnsi="Times New Roman" w:cs="Times New Roman"/>
          <w:sz w:val="28"/>
          <w:szCs w:val="28"/>
        </w:rPr>
        <w:t>Class Info</w:t>
      </w:r>
    </w:p>
    <w:p w14:paraId="06BE3C9F" w14:textId="77777777" w:rsidR="00BA0293" w:rsidRPr="00721EC5" w:rsidRDefault="00697515" w:rsidP="0033098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1EC5">
        <w:rPr>
          <w:rFonts w:ascii="Times New Roman" w:eastAsia="Times New Roman" w:hAnsi="Times New Roman" w:cs="Times New Roman"/>
          <w:sz w:val="28"/>
          <w:szCs w:val="28"/>
        </w:rPr>
        <w:t>Retrofit:</w:t>
      </w:r>
    </w:p>
    <w:p w14:paraId="4B2846F3" w14:textId="77777777" w:rsidR="00697515" w:rsidRPr="00721EC5" w:rsidRDefault="00697515" w:rsidP="0033098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serve</w:t>
      </w:r>
    </w:p>
    <w:p w14:paraId="6336B20A" w14:textId="77777777" w:rsidR="00697515" w:rsidRPr="00721EC5" w:rsidRDefault="00697515" w:rsidP="0033098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Serv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JSON</w:t>
      </w:r>
    </w:p>
    <w:p w14:paraId="44591AB3" w14:textId="77777777" w:rsidR="00697515" w:rsidRPr="00721EC5" w:rsidRDefault="00697515" w:rsidP="0033098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Picasso:</w:t>
      </w:r>
    </w:p>
    <w:p w14:paraId="2962228A" w14:textId="77777777" w:rsidR="00697515" w:rsidRPr="00721EC5" w:rsidRDefault="00697515" w:rsidP="0033098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serve</w:t>
      </w:r>
    </w:p>
    <w:p w14:paraId="34D3D5FC" w14:textId="77777777" w:rsidR="00697515" w:rsidRPr="00721EC5" w:rsidRDefault="00697515" w:rsidP="0033098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imageview</w:t>
      </w:r>
      <w:proofErr w:type="spellEnd"/>
    </w:p>
    <w:p w14:paraId="3DC4F3D2" w14:textId="77777777" w:rsidR="00697515" w:rsidRPr="00721EC5" w:rsidRDefault="00697515" w:rsidP="0033098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Class Info:</w:t>
      </w:r>
    </w:p>
    <w:p w14:paraId="47CA9FDF" w14:textId="77777777" w:rsidR="00697515" w:rsidRPr="00721EC5" w:rsidRDefault="00697515" w:rsidP="0033098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class Info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JSON sang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43640D05" w14:textId="77777777" w:rsidR="00BA0293" w:rsidRPr="00721EC5" w:rsidRDefault="00697515" w:rsidP="0033098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view</w:t>
      </w:r>
    </w:p>
    <w:p w14:paraId="70545EF1" w14:textId="4A7EF5FF" w:rsidR="00BA0293" w:rsidRPr="00875E45" w:rsidRDefault="00721EC5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21" w:name="_Toc28329844"/>
      <w:proofErr w:type="spellStart"/>
      <w:r w:rsidRPr="00875E4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75E45">
        <w:rPr>
          <w:rFonts w:ascii="Times New Roman" w:hAnsi="Times New Roman" w:cs="Times New Roman"/>
          <w:sz w:val="28"/>
          <w:szCs w:val="28"/>
        </w:rPr>
        <w:t>:</w:t>
      </w:r>
      <w:bookmarkEnd w:id="21"/>
    </w:p>
    <w:p w14:paraId="69A9F085" w14:textId="77777777" w:rsidR="00721EC5" w:rsidRDefault="00697515" w:rsidP="0033098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BF26918" w14:textId="77409253" w:rsidR="00745941" w:rsidRPr="00875E45" w:rsidRDefault="00721EC5" w:rsidP="00B8632C">
      <w:pPr>
        <w:pStyle w:val="ListParagraph"/>
        <w:numPr>
          <w:ilvl w:val="1"/>
          <w:numId w:val="8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28329845"/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t</w:t>
      </w:r>
      <w:r w:rsidR="00745941" w:rsidRPr="00875E45">
        <w:rPr>
          <w:rFonts w:ascii="Times New Roman" w:hAnsi="Times New Roman" w:cs="Times New Roman"/>
          <w:b/>
          <w:sz w:val="28"/>
          <w:szCs w:val="28"/>
        </w:rPr>
        <w:t>hời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="00745941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5941" w:rsidRPr="00875E45">
        <w:rPr>
          <w:rFonts w:ascii="Times New Roman" w:hAnsi="Times New Roman" w:cs="Times New Roman"/>
          <w:b/>
          <w:sz w:val="28"/>
          <w:szCs w:val="28"/>
        </w:rPr>
        <w:t>biểu</w:t>
      </w:r>
      <w:bookmarkEnd w:id="22"/>
      <w:proofErr w:type="spellEnd"/>
    </w:p>
    <w:p w14:paraId="3DB670E5" w14:textId="77777777" w:rsidR="00745941" w:rsidRPr="00721EC5" w:rsidRDefault="00745941" w:rsidP="003309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uần</w:t>
      </w:r>
      <w:proofErr w:type="spellEnd"/>
    </w:p>
    <w:p w14:paraId="1B15DD5B" w14:textId="77777777" w:rsidR="00745941" w:rsidRPr="00721EC5" w:rsidRDefault="00745941" w:rsidP="003309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0D9AF92" w14:textId="77777777" w:rsidR="00745941" w:rsidRPr="00721EC5" w:rsidRDefault="00745941" w:rsidP="003309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2A3140C4" w14:textId="41911E75" w:rsidR="00745941" w:rsidRPr="0033098B" w:rsidRDefault="00745941" w:rsidP="00B8632C">
      <w:pPr>
        <w:pStyle w:val="ListParagraph"/>
        <w:numPr>
          <w:ilvl w:val="2"/>
          <w:numId w:val="8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23" w:name="_Toc28329846"/>
      <w:proofErr w:type="spellStart"/>
      <w:r w:rsidRPr="0033098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30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98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3098B">
        <w:rPr>
          <w:rFonts w:ascii="Times New Roman" w:hAnsi="Times New Roman" w:cs="Times New Roman"/>
          <w:sz w:val="28"/>
          <w:szCs w:val="28"/>
        </w:rPr>
        <w:t>:</w:t>
      </w:r>
      <w:bookmarkEnd w:id="23"/>
      <w:r w:rsidRPr="00330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E790B" w14:textId="77777777" w:rsidR="00745941" w:rsidRPr="00721EC5" w:rsidRDefault="00745941" w:rsidP="003309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2943B583" w14:textId="1250D945" w:rsidR="00745941" w:rsidRPr="00721EC5" w:rsidRDefault="00745941" w:rsidP="0033098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Logo hom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21EC5">
        <w:rPr>
          <w:rFonts w:ascii="Times New Roman" w:hAnsi="Times New Roman" w:cs="Times New Roman"/>
          <w:sz w:val="28"/>
          <w:szCs w:val="28"/>
        </w:rPr>
        <w:t>.</w:t>
      </w:r>
    </w:p>
    <w:p w14:paraId="259730E4" w14:textId="560E6F7A" w:rsidR="00745941" w:rsidRPr="00721EC5" w:rsidRDefault="00745941" w:rsidP="00B8632C">
      <w:pPr>
        <w:pStyle w:val="ListParagraph"/>
        <w:numPr>
          <w:ilvl w:val="2"/>
          <w:numId w:val="3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24" w:name="_Toc28329847"/>
      <w:r w:rsidRPr="00721EC5">
        <w:rPr>
          <w:rFonts w:ascii="Times New Roman" w:hAnsi="Times New Roman" w:cs="Times New Roman"/>
          <w:sz w:val="28"/>
          <w:szCs w:val="28"/>
        </w:rPr>
        <w:t>Front-end</w:t>
      </w:r>
      <w:r w:rsidR="00875E45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14:paraId="343B6D8D" w14:textId="77777777" w:rsidR="00745941" w:rsidRPr="00721EC5" w:rsidRDefault="00745941" w:rsidP="003309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activity_tkb</w:t>
      </w:r>
      <w:proofErr w:type="spellEnd"/>
    </w:p>
    <w:p w14:paraId="66E68214" w14:textId="77777777" w:rsidR="00745941" w:rsidRPr="00721EC5" w:rsidRDefault="00745941" w:rsidP="003309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FrameLayou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91A86" w14:textId="77777777" w:rsidR="00745941" w:rsidRPr="00721EC5" w:rsidRDefault="00745941" w:rsidP="003309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Fragment </w:t>
      </w:r>
    </w:p>
    <w:p w14:paraId="421B57AD" w14:textId="77777777" w:rsidR="00745941" w:rsidRPr="00721EC5" w:rsidRDefault="00745941" w:rsidP="003309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RecycleView</w:t>
      </w:r>
      <w:proofErr w:type="spellEnd"/>
    </w:p>
    <w:p w14:paraId="2DFF6F40" w14:textId="77777777" w:rsidR="00745941" w:rsidRPr="00721EC5" w:rsidRDefault="00745941" w:rsidP="003309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st_item_tkb</w:t>
      </w:r>
      <w:proofErr w:type="spellEnd"/>
    </w:p>
    <w:p w14:paraId="3B5BB734" w14:textId="77777777" w:rsidR="00745941" w:rsidRPr="00721EC5" w:rsidRDefault="00745941" w:rsidP="0033098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activ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48900E45" w14:textId="77777777" w:rsidR="00745941" w:rsidRPr="00721EC5" w:rsidRDefault="00745941" w:rsidP="0033098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Tittl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activity</w:t>
      </w:r>
    </w:p>
    <w:p w14:paraId="598058BD" w14:textId="77777777" w:rsidR="00745941" w:rsidRPr="00721EC5" w:rsidRDefault="00745941" w:rsidP="0033098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fragment</w:t>
      </w:r>
    </w:p>
    <w:p w14:paraId="2BD9252D" w14:textId="77777777" w:rsidR="00745941" w:rsidRPr="00721EC5" w:rsidRDefault="00745941" w:rsidP="0033098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FrameLayou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fragment</w:t>
      </w:r>
    </w:p>
    <w:p w14:paraId="4473F302" w14:textId="77777777" w:rsidR="00745941" w:rsidRPr="00721EC5" w:rsidRDefault="00745941" w:rsidP="0033098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Logo hom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2F3E6E64" w14:textId="77777777" w:rsidR="00745941" w:rsidRPr="00721EC5" w:rsidRDefault="00745941" w:rsidP="0033098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fragment bao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091DC3EE" w14:textId="77777777" w:rsidR="00745941" w:rsidRPr="00721EC5" w:rsidRDefault="00745941" w:rsidP="0033098B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RecycleView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55F22D85" w14:textId="77777777" w:rsidR="00745941" w:rsidRPr="00721EC5" w:rsidRDefault="00745941" w:rsidP="0033098B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st_item_tkb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>:</w:t>
      </w:r>
    </w:p>
    <w:p w14:paraId="46C919AA" w14:textId="77777777" w:rsidR="00745941" w:rsidRPr="00721EC5" w:rsidRDefault="00745941" w:rsidP="0033098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A5A23" w14:textId="77777777" w:rsidR="00745941" w:rsidRPr="00721EC5" w:rsidRDefault="00745941" w:rsidP="0033098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890C036" w14:textId="77777777" w:rsidR="00745941" w:rsidRPr="00721EC5" w:rsidRDefault="00745941" w:rsidP="0033098B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442ACD1B" w14:textId="075183C6" w:rsidR="00745941" w:rsidRPr="00721EC5" w:rsidRDefault="00745941" w:rsidP="00B8632C">
      <w:pPr>
        <w:pStyle w:val="ListParagraph"/>
        <w:numPr>
          <w:ilvl w:val="2"/>
          <w:numId w:val="36"/>
        </w:numPr>
        <w:spacing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bookmarkStart w:id="25" w:name="_Toc28329848"/>
      <w:r w:rsidRPr="00721EC5">
        <w:rPr>
          <w:rFonts w:ascii="Times New Roman" w:hAnsi="Times New Roman" w:cs="Times New Roman"/>
          <w:sz w:val="28"/>
          <w:szCs w:val="28"/>
        </w:rPr>
        <w:t>Back-end</w:t>
      </w:r>
      <w:bookmarkEnd w:id="25"/>
    </w:p>
    <w:p w14:paraId="390B5775" w14:textId="77777777" w:rsidR="00745941" w:rsidRPr="00721EC5" w:rsidRDefault="00745941" w:rsidP="0033098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Retrofit</w:t>
      </w:r>
    </w:p>
    <w:p w14:paraId="0326E465" w14:textId="77777777" w:rsidR="00745941" w:rsidRPr="00721EC5" w:rsidRDefault="00745941" w:rsidP="0033098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SQLite</w:t>
      </w:r>
    </w:p>
    <w:p w14:paraId="0614B5B6" w14:textId="77777777" w:rsidR="00745941" w:rsidRPr="00721EC5" w:rsidRDefault="00745941" w:rsidP="0033098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Class TKB</w:t>
      </w:r>
    </w:p>
    <w:p w14:paraId="638BB161" w14:textId="77777777" w:rsidR="00745941" w:rsidRPr="00721EC5" w:rsidRDefault="00745941" w:rsidP="0033098B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Adapter View</w:t>
      </w:r>
    </w:p>
    <w:p w14:paraId="0120B1CC" w14:textId="77777777" w:rsidR="00745941" w:rsidRPr="00721EC5" w:rsidRDefault="00745941" w:rsidP="0033098B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Retrofit:</w:t>
      </w:r>
    </w:p>
    <w:p w14:paraId="5E5181F3" w14:textId="77777777" w:rsidR="00745941" w:rsidRPr="00721EC5" w:rsidRDefault="00745941" w:rsidP="0033098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kb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serve</w:t>
      </w:r>
    </w:p>
    <w:p w14:paraId="77F332DF" w14:textId="77777777" w:rsidR="00745941" w:rsidRPr="00721EC5" w:rsidRDefault="00745941" w:rsidP="0033098B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 xml:space="preserve">Serve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JSON</w:t>
      </w:r>
    </w:p>
    <w:p w14:paraId="47F39A62" w14:textId="77777777" w:rsidR="00745941" w:rsidRPr="00721EC5" w:rsidRDefault="00745941" w:rsidP="0033098B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Class TKB:</w:t>
      </w:r>
    </w:p>
    <w:p w14:paraId="677687BA" w14:textId="77777777" w:rsidR="00745941" w:rsidRPr="00721EC5" w:rsidRDefault="00745941" w:rsidP="0033098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class TKB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JSON sang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4941DA83" w14:textId="6A04F40C" w:rsidR="00745941" w:rsidRDefault="00745941" w:rsidP="0033098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lastRenderedPageBreak/>
        <w:t>Lấ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database SQLite</w:t>
      </w:r>
    </w:p>
    <w:p w14:paraId="5B13677E" w14:textId="77777777" w:rsidR="00721EC5" w:rsidRPr="00721EC5" w:rsidRDefault="00721EC5" w:rsidP="0033098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</w:p>
    <w:p w14:paraId="7E68BBA9" w14:textId="77777777" w:rsidR="00745941" w:rsidRPr="00721EC5" w:rsidRDefault="00745941" w:rsidP="0033098B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SQLite:</w:t>
      </w:r>
    </w:p>
    <w:p w14:paraId="12F44E10" w14:textId="47DB1675" w:rsidR="00745941" w:rsidRPr="00721EC5" w:rsidRDefault="00745941" w:rsidP="0033098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41638578" w14:textId="06F6DF24" w:rsidR="00745941" w:rsidRPr="00721EC5" w:rsidRDefault="00745941" w:rsidP="0033098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insert, select, delete</w:t>
      </w:r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22041547" w14:textId="3B0D4402" w:rsidR="00745941" w:rsidRPr="00721EC5" w:rsidRDefault="00745941" w:rsidP="0033098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kb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11B0FF9D" w14:textId="77777777" w:rsidR="00745941" w:rsidRPr="00721EC5" w:rsidRDefault="00745941" w:rsidP="0033098B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Fragment:</w:t>
      </w:r>
    </w:p>
    <w:p w14:paraId="4E4AF410" w14:textId="16B1B8DA" w:rsidR="00745941" w:rsidRPr="00721EC5" w:rsidRDefault="00745941" w:rsidP="003309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fragment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2C81F556" w14:textId="3C1542D5" w:rsidR="00745941" w:rsidRPr="00721EC5" w:rsidRDefault="00745941" w:rsidP="0033098B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fragment</w:t>
      </w:r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10ADB0D2" w14:textId="77777777" w:rsidR="00745941" w:rsidRPr="00721EC5" w:rsidRDefault="00745941" w:rsidP="0033098B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>Adapter View:</w:t>
      </w:r>
    </w:p>
    <w:p w14:paraId="72653430" w14:textId="4CDC577D" w:rsidR="00745941" w:rsidRPr="00721EC5" w:rsidRDefault="00745941" w:rsidP="0033098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recycleview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2F9015B7" w14:textId="72449A32" w:rsidR="00745941" w:rsidRPr="00721EC5" w:rsidRDefault="00745941" w:rsidP="0033098B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EC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21EC5">
        <w:rPr>
          <w:rFonts w:ascii="Times New Roman" w:hAnsi="Times New Roman" w:cs="Times New Roman"/>
          <w:sz w:val="28"/>
          <w:szCs w:val="28"/>
        </w:rPr>
        <w:t xml:space="preserve"> list</w:t>
      </w:r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459DE61F" w14:textId="136D7493" w:rsidR="00745941" w:rsidRPr="00875E45" w:rsidRDefault="00745941" w:rsidP="00875E45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E4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75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55920887" w14:textId="3FD8017B" w:rsidR="00745941" w:rsidRPr="00B817BC" w:rsidRDefault="00745941" w:rsidP="0033098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5782B0BD" w14:textId="5CBDA3DF" w:rsidR="00745941" w:rsidRDefault="00745941" w:rsidP="0033098B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208102E4" w14:textId="41DAF52A" w:rsidR="00745941" w:rsidRPr="00875E45" w:rsidRDefault="00745941" w:rsidP="00B8632C">
      <w:pPr>
        <w:pStyle w:val="ListParagraph"/>
        <w:numPr>
          <w:ilvl w:val="1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28329849"/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B817BC"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17BC" w:rsidRPr="00875E45">
        <w:rPr>
          <w:rFonts w:ascii="Times New Roman" w:hAnsi="Times New Roman" w:cs="Times New Roman"/>
          <w:b/>
          <w:sz w:val="28"/>
          <w:szCs w:val="28"/>
        </w:rPr>
        <w:t>t</w:t>
      </w:r>
      <w:r w:rsidRPr="00875E45">
        <w:rPr>
          <w:rFonts w:ascii="Times New Roman" w:hAnsi="Times New Roman" w:cs="Times New Roman"/>
          <w:b/>
          <w:sz w:val="28"/>
          <w:szCs w:val="28"/>
        </w:rPr>
        <w:t>hông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875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5E45">
        <w:rPr>
          <w:rFonts w:ascii="Times New Roman" w:hAnsi="Times New Roman" w:cs="Times New Roman"/>
          <w:b/>
          <w:sz w:val="28"/>
          <w:szCs w:val="28"/>
        </w:rPr>
        <w:t>thi</w:t>
      </w:r>
      <w:bookmarkEnd w:id="26"/>
      <w:proofErr w:type="spellEnd"/>
    </w:p>
    <w:p w14:paraId="10589A8E" w14:textId="0E1282FA" w:rsidR="00745941" w:rsidRPr="00B817BC" w:rsidRDefault="00745941" w:rsidP="0033098B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817BC" w:rsidRPr="00B817BC">
        <w:rPr>
          <w:rFonts w:ascii="Times New Roman" w:hAnsi="Times New Roman" w:cs="Times New Roman"/>
          <w:sz w:val="28"/>
          <w:szCs w:val="28"/>
        </w:rPr>
        <w:t>.</w:t>
      </w:r>
    </w:p>
    <w:p w14:paraId="322DF621" w14:textId="24E41FB4" w:rsidR="00745941" w:rsidRPr="00B817BC" w:rsidRDefault="00745941" w:rsidP="00B8632C">
      <w:pPr>
        <w:pStyle w:val="ListParagraph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B817BC" w:rsidRPr="00B817BC">
        <w:rPr>
          <w:rFonts w:ascii="Times New Roman" w:hAnsi="Times New Roman" w:cs="Times New Roman"/>
          <w:sz w:val="28"/>
          <w:szCs w:val="28"/>
        </w:rPr>
        <w:t>.</w:t>
      </w:r>
    </w:p>
    <w:p w14:paraId="284820D6" w14:textId="4CCD87C9" w:rsidR="00745941" w:rsidRPr="00B8632C" w:rsidRDefault="00B8632C" w:rsidP="00B8632C">
      <w:pPr>
        <w:spacing w:line="240" w:lineRule="auto"/>
        <w:ind w:left="14" w:firstLine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632C">
        <w:rPr>
          <w:rFonts w:ascii="Times New Roman" w:hAnsi="Times New Roman" w:cs="Times New Roman"/>
          <w:sz w:val="28"/>
          <w:szCs w:val="28"/>
        </w:rPr>
        <w:t xml:space="preserve"> </w:t>
      </w:r>
      <w:r w:rsidR="00B817BC" w:rsidRPr="00B8632C">
        <w:rPr>
          <w:rFonts w:ascii="Times New Roman" w:hAnsi="Times New Roman" w:cs="Times New Roman"/>
          <w:sz w:val="28"/>
          <w:szCs w:val="28"/>
        </w:rPr>
        <w:t xml:space="preserve">3.4.1 </w:t>
      </w:r>
      <w:proofErr w:type="spellStart"/>
      <w:r w:rsidR="00745941" w:rsidRPr="00B8632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45941" w:rsidRPr="00B86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941" w:rsidRPr="00B8632C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72208B34" w14:textId="6AE0743C" w:rsidR="00745941" w:rsidRPr="00B817BC" w:rsidRDefault="00745941" w:rsidP="00B8632C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65894572" w14:textId="3333F23A" w:rsidR="00745941" w:rsidRPr="00B817BC" w:rsidRDefault="00745941" w:rsidP="0033098B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7BC">
        <w:rPr>
          <w:rFonts w:ascii="Times New Roman" w:hAnsi="Times New Roman" w:cs="Times New Roman"/>
          <w:sz w:val="28"/>
          <w:szCs w:val="28"/>
        </w:rPr>
        <w:t xml:space="preserve">Logo home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5E3A147B" w14:textId="64B9A4DC" w:rsidR="00745941" w:rsidRPr="00B8632C" w:rsidRDefault="00B817BC" w:rsidP="00B8632C">
      <w:pPr>
        <w:pStyle w:val="Heading4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7" w:name="_Toc28329850"/>
      <w:r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3.4.2 </w:t>
      </w:r>
      <w:r w:rsidR="00745941"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Front-end</w:t>
      </w:r>
      <w:bookmarkEnd w:id="27"/>
    </w:p>
    <w:p w14:paraId="7530AC5D" w14:textId="771CAB1A" w:rsidR="00745941" w:rsidRPr="00B817BC" w:rsidRDefault="00745941" w:rsidP="0033098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Webview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67516B63" w14:textId="21DCEB19" w:rsidR="00745941" w:rsidRPr="00B817BC" w:rsidRDefault="00745941" w:rsidP="0033098B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7BC">
        <w:rPr>
          <w:rFonts w:ascii="Times New Roman" w:hAnsi="Times New Roman" w:cs="Times New Roman"/>
          <w:sz w:val="28"/>
          <w:szCs w:val="28"/>
        </w:rPr>
        <w:t xml:space="preserve">Button back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menu</w:t>
      </w:r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39919BB1" w14:textId="73A04930" w:rsidR="00745941" w:rsidRPr="00721EC5" w:rsidRDefault="00B817BC" w:rsidP="00B8632C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28" w:name="_Toc28329851"/>
      <w:r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3.4.3 </w:t>
      </w:r>
      <w:r w:rsidR="00745941"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Back-end</w:t>
      </w:r>
      <w:bookmarkEnd w:id="28"/>
    </w:p>
    <w:p w14:paraId="288CE7D0" w14:textId="2401F01F" w:rsidR="00745941" w:rsidRPr="00B817BC" w:rsidRDefault="00745941" w:rsidP="0033098B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Webview</w:t>
      </w:r>
      <w:proofErr w:type="spellEnd"/>
    </w:p>
    <w:p w14:paraId="10B565A0" w14:textId="2AD5CCB4" w:rsidR="00745941" w:rsidRPr="00B817BC" w:rsidRDefault="00745941" w:rsidP="0033098B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7BC">
        <w:rPr>
          <w:rFonts w:ascii="Times New Roman" w:hAnsi="Times New Roman" w:cs="Times New Roman"/>
          <w:sz w:val="28"/>
          <w:szCs w:val="28"/>
        </w:rPr>
        <w:lastRenderedPageBreak/>
        <w:t>Server</w:t>
      </w:r>
      <w:r w:rsidR="00B817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html</w:t>
      </w:r>
      <w:r w:rsidR="00B817BC">
        <w:rPr>
          <w:rFonts w:ascii="Times New Roman" w:hAnsi="Times New Roman" w:cs="Times New Roman"/>
          <w:sz w:val="28"/>
          <w:szCs w:val="28"/>
        </w:rPr>
        <w:t>.</w:t>
      </w:r>
    </w:p>
    <w:p w14:paraId="517AA514" w14:textId="3E7A769F" w:rsidR="00745941" w:rsidRPr="00B817BC" w:rsidRDefault="00745941" w:rsidP="0033098B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17BC">
        <w:rPr>
          <w:rFonts w:ascii="Times New Roman" w:hAnsi="Times New Roman" w:cs="Times New Roman"/>
          <w:sz w:val="28"/>
          <w:szCs w:val="28"/>
        </w:rPr>
        <w:t xml:space="preserve">Retrofit: Client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817B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7B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691BC934" w14:textId="77777777" w:rsidR="00745941" w:rsidRPr="00B817BC" w:rsidRDefault="00745941" w:rsidP="0033098B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17BC">
        <w:rPr>
          <w:rFonts w:ascii="Times New Roman" w:hAnsi="Times New Roman" w:cs="Times New Roman"/>
          <w:sz w:val="28"/>
          <w:szCs w:val="28"/>
        </w:rPr>
        <w:t>Webview:Load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81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7BC">
        <w:rPr>
          <w:rFonts w:ascii="Times New Roman" w:hAnsi="Times New Roman" w:cs="Times New Roman"/>
          <w:sz w:val="28"/>
          <w:szCs w:val="28"/>
        </w:rPr>
        <w:t>webview</w:t>
      </w:r>
      <w:proofErr w:type="spellEnd"/>
    </w:p>
    <w:p w14:paraId="69986DE8" w14:textId="71B81E8B" w:rsidR="00B817BC" w:rsidRPr="00B8632C" w:rsidRDefault="00B8632C" w:rsidP="00B8632C">
      <w:pPr>
        <w:pStyle w:val="Heading4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  </w:t>
      </w:r>
      <w:bookmarkStart w:id="29" w:name="_Toc28329852"/>
      <w:r w:rsidR="00B817BC"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3.4.4 </w:t>
      </w:r>
      <w:proofErr w:type="spellStart"/>
      <w:r w:rsidR="00745941"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Kết</w:t>
      </w:r>
      <w:proofErr w:type="spellEnd"/>
      <w:r w:rsidR="00745941"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745941"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quả</w:t>
      </w:r>
      <w:proofErr w:type="spellEnd"/>
      <w:r w:rsidR="00745941" w:rsidRPr="00B8632C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:</w:t>
      </w:r>
      <w:bookmarkEnd w:id="29"/>
    </w:p>
    <w:p w14:paraId="06B43464" w14:textId="60B4112E" w:rsidR="00745941" w:rsidRDefault="00B817BC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745941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745941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45941" w:rsidRPr="00721EC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45941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745941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5941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45941" w:rsidRPr="00721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941" w:rsidRPr="00721EC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70402C6" w14:textId="72ECB877" w:rsidR="001E5EE9" w:rsidRDefault="001E5EE9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E6D942E" w14:textId="4CDA98BA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92206B0" w14:textId="29677617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12A166B" w14:textId="46AAB3FA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C76500" w14:textId="057A7484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5D49251" w14:textId="06FE0745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698D60" w14:textId="1E617544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BDC7FEE" w14:textId="75249936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8169EF6" w14:textId="36DCFE09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0" w:name="_GoBack"/>
      <w:bookmarkEnd w:id="30"/>
    </w:p>
    <w:p w14:paraId="570A81B9" w14:textId="491F89F9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9FCE149" w14:textId="555B8077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25C31FE" w14:textId="15F6B22C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1DEDBE" w14:textId="7B366EDB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47C9C8" w14:textId="4714F22B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9B46D9" w14:textId="77777777" w:rsidR="00490437" w:rsidRDefault="00490437" w:rsidP="0033098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546D1B0" w14:textId="77777777" w:rsidR="001E5EE9" w:rsidRPr="00721EC5" w:rsidRDefault="001E5EE9" w:rsidP="0049043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>---</w:t>
      </w:r>
    </w:p>
    <w:p w14:paraId="4A4A83B2" w14:textId="77777777" w:rsidR="00745941" w:rsidRPr="00721EC5" w:rsidRDefault="00745941" w:rsidP="00330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B1351" w14:textId="77777777" w:rsidR="00745941" w:rsidRPr="00721EC5" w:rsidRDefault="00745941" w:rsidP="00330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8350FF" w14:textId="6910C11F" w:rsidR="00BA0293" w:rsidRPr="00721EC5" w:rsidRDefault="00745941" w:rsidP="00330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EC5">
        <w:rPr>
          <w:rFonts w:ascii="Times New Roman" w:hAnsi="Times New Roman" w:cs="Times New Roman"/>
          <w:sz w:val="28"/>
          <w:szCs w:val="28"/>
        </w:rPr>
        <w:tab/>
      </w:r>
    </w:p>
    <w:sectPr w:rsidR="00BA0293" w:rsidRPr="00721EC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4A75C" w14:textId="77777777" w:rsidR="00A30D61" w:rsidRDefault="00A30D61" w:rsidP="00490437">
      <w:pPr>
        <w:spacing w:after="0" w:line="240" w:lineRule="auto"/>
      </w:pPr>
      <w:r>
        <w:separator/>
      </w:r>
    </w:p>
  </w:endnote>
  <w:endnote w:type="continuationSeparator" w:id="0">
    <w:p w14:paraId="41FE5954" w14:textId="77777777" w:rsidR="00A30D61" w:rsidRDefault="00A30D61" w:rsidP="0049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8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C5774" w14:textId="757029C0" w:rsidR="00490437" w:rsidRDefault="004904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F71C0" w14:textId="77777777" w:rsidR="00490437" w:rsidRDefault="0049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C907" w14:textId="77777777" w:rsidR="00A30D61" w:rsidRDefault="00A30D61" w:rsidP="00490437">
      <w:pPr>
        <w:spacing w:after="0" w:line="240" w:lineRule="auto"/>
      </w:pPr>
      <w:r>
        <w:separator/>
      </w:r>
    </w:p>
  </w:footnote>
  <w:footnote w:type="continuationSeparator" w:id="0">
    <w:p w14:paraId="0106D835" w14:textId="77777777" w:rsidR="00A30D61" w:rsidRDefault="00A30D61" w:rsidP="00490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DF3"/>
    <w:multiLevelType w:val="hybridMultilevel"/>
    <w:tmpl w:val="04CC80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664F36"/>
    <w:multiLevelType w:val="hybridMultilevel"/>
    <w:tmpl w:val="1B166F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640FC"/>
    <w:multiLevelType w:val="hybridMultilevel"/>
    <w:tmpl w:val="A1502B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D8523E"/>
    <w:multiLevelType w:val="hybridMultilevel"/>
    <w:tmpl w:val="B0F661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673151"/>
    <w:multiLevelType w:val="hybridMultilevel"/>
    <w:tmpl w:val="5C26A7FC"/>
    <w:lvl w:ilvl="0" w:tplc="1F88FD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42DCA"/>
    <w:multiLevelType w:val="hybridMultilevel"/>
    <w:tmpl w:val="D81A0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B248F"/>
    <w:multiLevelType w:val="hybridMultilevel"/>
    <w:tmpl w:val="9B989D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F27123"/>
    <w:multiLevelType w:val="hybridMultilevel"/>
    <w:tmpl w:val="4970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5639"/>
    <w:multiLevelType w:val="hybridMultilevel"/>
    <w:tmpl w:val="EEA4C750"/>
    <w:lvl w:ilvl="0" w:tplc="1F88FD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B8464F"/>
    <w:multiLevelType w:val="hybridMultilevel"/>
    <w:tmpl w:val="1236DD3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6F57859"/>
    <w:multiLevelType w:val="hybridMultilevel"/>
    <w:tmpl w:val="73EE00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4C418A"/>
    <w:multiLevelType w:val="multilevel"/>
    <w:tmpl w:val="1EF4F9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1BA82799"/>
    <w:multiLevelType w:val="hybridMultilevel"/>
    <w:tmpl w:val="2F9E26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F26F02"/>
    <w:multiLevelType w:val="hybridMultilevel"/>
    <w:tmpl w:val="7B586026"/>
    <w:lvl w:ilvl="0" w:tplc="1F88FD2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5733B3"/>
    <w:multiLevelType w:val="hybridMultilevel"/>
    <w:tmpl w:val="209A1B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6B2A6E"/>
    <w:multiLevelType w:val="hybridMultilevel"/>
    <w:tmpl w:val="855C7A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75196B"/>
    <w:multiLevelType w:val="hybridMultilevel"/>
    <w:tmpl w:val="AEEC13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8C0FC7"/>
    <w:multiLevelType w:val="hybridMultilevel"/>
    <w:tmpl w:val="1368FB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88576A"/>
    <w:multiLevelType w:val="hybridMultilevel"/>
    <w:tmpl w:val="A268ED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C742B3D"/>
    <w:multiLevelType w:val="multilevel"/>
    <w:tmpl w:val="1114A5F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2160"/>
      </w:pPr>
      <w:rPr>
        <w:rFonts w:hint="default"/>
      </w:rPr>
    </w:lvl>
  </w:abstractNum>
  <w:abstractNum w:abstractNumId="20" w15:restartNumberingAfterBreak="0">
    <w:nsid w:val="2DB2322E"/>
    <w:multiLevelType w:val="hybridMultilevel"/>
    <w:tmpl w:val="7F4CFC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8E03E1"/>
    <w:multiLevelType w:val="hybridMultilevel"/>
    <w:tmpl w:val="228006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0E1DC2"/>
    <w:multiLevelType w:val="hybridMultilevel"/>
    <w:tmpl w:val="A0E03A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703388"/>
    <w:multiLevelType w:val="hybridMultilevel"/>
    <w:tmpl w:val="4E6ACE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32126BE"/>
    <w:multiLevelType w:val="hybridMultilevel"/>
    <w:tmpl w:val="DB8AFB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B44DB3"/>
    <w:multiLevelType w:val="hybridMultilevel"/>
    <w:tmpl w:val="2FA091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E94CCA"/>
    <w:multiLevelType w:val="hybridMultilevel"/>
    <w:tmpl w:val="33A22FB0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39B74E59"/>
    <w:multiLevelType w:val="hybridMultilevel"/>
    <w:tmpl w:val="C82AA0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B061C76"/>
    <w:multiLevelType w:val="hybridMultilevel"/>
    <w:tmpl w:val="3CD41B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E4A65F6"/>
    <w:multiLevelType w:val="hybridMultilevel"/>
    <w:tmpl w:val="D3829A16"/>
    <w:lvl w:ilvl="0" w:tplc="1F88FD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592E1C"/>
    <w:multiLevelType w:val="hybridMultilevel"/>
    <w:tmpl w:val="3800AE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2E6422"/>
    <w:multiLevelType w:val="hybridMultilevel"/>
    <w:tmpl w:val="8F9A7D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1E07DE"/>
    <w:multiLevelType w:val="hybridMultilevel"/>
    <w:tmpl w:val="EE2A44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7FA0B14"/>
    <w:multiLevelType w:val="hybridMultilevel"/>
    <w:tmpl w:val="3D12647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9EC30F1"/>
    <w:multiLevelType w:val="hybridMultilevel"/>
    <w:tmpl w:val="2A52E7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C563439"/>
    <w:multiLevelType w:val="hybridMultilevel"/>
    <w:tmpl w:val="5A4EE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0546229"/>
    <w:multiLevelType w:val="multilevel"/>
    <w:tmpl w:val="1114A5F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2160"/>
      </w:pPr>
      <w:rPr>
        <w:rFonts w:hint="default"/>
      </w:rPr>
    </w:lvl>
  </w:abstractNum>
  <w:abstractNum w:abstractNumId="37" w15:restartNumberingAfterBreak="0">
    <w:nsid w:val="51637BAD"/>
    <w:multiLevelType w:val="hybridMultilevel"/>
    <w:tmpl w:val="B26A4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DF7B94"/>
    <w:multiLevelType w:val="hybridMultilevel"/>
    <w:tmpl w:val="D822319C"/>
    <w:lvl w:ilvl="0" w:tplc="B7D85E7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D96D44"/>
    <w:multiLevelType w:val="hybridMultilevel"/>
    <w:tmpl w:val="0C4C36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8837544"/>
    <w:multiLevelType w:val="hybridMultilevel"/>
    <w:tmpl w:val="0092418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589A46C2"/>
    <w:multiLevelType w:val="hybridMultilevel"/>
    <w:tmpl w:val="7A50C12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D386DC3"/>
    <w:multiLevelType w:val="multilevel"/>
    <w:tmpl w:val="602048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5EA06414"/>
    <w:multiLevelType w:val="hybridMultilevel"/>
    <w:tmpl w:val="4AF870E6"/>
    <w:lvl w:ilvl="0" w:tplc="1F88F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71EB5"/>
    <w:multiLevelType w:val="hybridMultilevel"/>
    <w:tmpl w:val="85FA4C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33831B0"/>
    <w:multiLevelType w:val="hybridMultilevel"/>
    <w:tmpl w:val="4732D938"/>
    <w:lvl w:ilvl="0" w:tplc="B7D85E7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D5B23"/>
    <w:multiLevelType w:val="multilevel"/>
    <w:tmpl w:val="79BC88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47" w15:restartNumberingAfterBreak="0">
    <w:nsid w:val="67B974DA"/>
    <w:multiLevelType w:val="hybridMultilevel"/>
    <w:tmpl w:val="5F7EDA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85665FB"/>
    <w:multiLevelType w:val="hybridMultilevel"/>
    <w:tmpl w:val="AF7A77FA"/>
    <w:lvl w:ilvl="0" w:tplc="1F88FD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A76046C"/>
    <w:multiLevelType w:val="hybridMultilevel"/>
    <w:tmpl w:val="BEFEA64E"/>
    <w:lvl w:ilvl="0" w:tplc="B7D85E7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335753"/>
    <w:multiLevelType w:val="hybridMultilevel"/>
    <w:tmpl w:val="127C80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8A81A3B"/>
    <w:multiLevelType w:val="hybridMultilevel"/>
    <w:tmpl w:val="A9DE3E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D627875"/>
    <w:multiLevelType w:val="hybridMultilevel"/>
    <w:tmpl w:val="ED626D3A"/>
    <w:lvl w:ilvl="0" w:tplc="1F88FD2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DD52A29"/>
    <w:multiLevelType w:val="multilevel"/>
    <w:tmpl w:val="1114A5FC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2160"/>
      </w:pPr>
      <w:rPr>
        <w:rFonts w:hint="default"/>
      </w:rPr>
    </w:lvl>
  </w:abstractNum>
  <w:abstractNum w:abstractNumId="54" w15:restartNumberingAfterBreak="0">
    <w:nsid w:val="7F7D3444"/>
    <w:multiLevelType w:val="hybridMultilevel"/>
    <w:tmpl w:val="AD0E94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9"/>
  </w:num>
  <w:num w:numId="3">
    <w:abstractNumId w:val="11"/>
  </w:num>
  <w:num w:numId="4">
    <w:abstractNumId w:val="8"/>
  </w:num>
  <w:num w:numId="5">
    <w:abstractNumId w:val="48"/>
  </w:num>
  <w:num w:numId="6">
    <w:abstractNumId w:val="34"/>
  </w:num>
  <w:num w:numId="7">
    <w:abstractNumId w:val="14"/>
  </w:num>
  <w:num w:numId="8">
    <w:abstractNumId w:val="46"/>
  </w:num>
  <w:num w:numId="9">
    <w:abstractNumId w:val="5"/>
  </w:num>
  <w:num w:numId="10">
    <w:abstractNumId w:val="25"/>
  </w:num>
  <w:num w:numId="11">
    <w:abstractNumId w:val="52"/>
  </w:num>
  <w:num w:numId="12">
    <w:abstractNumId w:val="30"/>
  </w:num>
  <w:num w:numId="13">
    <w:abstractNumId w:val="26"/>
  </w:num>
  <w:num w:numId="14">
    <w:abstractNumId w:val="23"/>
  </w:num>
  <w:num w:numId="15">
    <w:abstractNumId w:val="40"/>
  </w:num>
  <w:num w:numId="16">
    <w:abstractNumId w:val="9"/>
  </w:num>
  <w:num w:numId="17">
    <w:abstractNumId w:val="19"/>
  </w:num>
  <w:num w:numId="18">
    <w:abstractNumId w:val="53"/>
  </w:num>
  <w:num w:numId="19">
    <w:abstractNumId w:val="36"/>
  </w:num>
  <w:num w:numId="20">
    <w:abstractNumId w:val="13"/>
  </w:num>
  <w:num w:numId="21">
    <w:abstractNumId w:val="10"/>
  </w:num>
  <w:num w:numId="22">
    <w:abstractNumId w:val="24"/>
  </w:num>
  <w:num w:numId="23">
    <w:abstractNumId w:val="22"/>
  </w:num>
  <w:num w:numId="24">
    <w:abstractNumId w:val="33"/>
  </w:num>
  <w:num w:numId="25">
    <w:abstractNumId w:val="39"/>
  </w:num>
  <w:num w:numId="26">
    <w:abstractNumId w:val="3"/>
  </w:num>
  <w:num w:numId="27">
    <w:abstractNumId w:val="18"/>
  </w:num>
  <w:num w:numId="28">
    <w:abstractNumId w:val="32"/>
  </w:num>
  <w:num w:numId="29">
    <w:abstractNumId w:val="47"/>
  </w:num>
  <w:num w:numId="30">
    <w:abstractNumId w:val="21"/>
  </w:num>
  <w:num w:numId="31">
    <w:abstractNumId w:val="54"/>
  </w:num>
  <w:num w:numId="32">
    <w:abstractNumId w:val="20"/>
  </w:num>
  <w:num w:numId="33">
    <w:abstractNumId w:val="50"/>
  </w:num>
  <w:num w:numId="34">
    <w:abstractNumId w:val="44"/>
  </w:num>
  <w:num w:numId="35">
    <w:abstractNumId w:val="2"/>
  </w:num>
  <w:num w:numId="36">
    <w:abstractNumId w:val="42"/>
  </w:num>
  <w:num w:numId="37">
    <w:abstractNumId w:val="41"/>
  </w:num>
  <w:num w:numId="38">
    <w:abstractNumId w:val="27"/>
  </w:num>
  <w:num w:numId="39">
    <w:abstractNumId w:val="0"/>
  </w:num>
  <w:num w:numId="40">
    <w:abstractNumId w:val="12"/>
  </w:num>
  <w:num w:numId="41">
    <w:abstractNumId w:val="51"/>
  </w:num>
  <w:num w:numId="42">
    <w:abstractNumId w:val="6"/>
  </w:num>
  <w:num w:numId="43">
    <w:abstractNumId w:val="17"/>
  </w:num>
  <w:num w:numId="44">
    <w:abstractNumId w:val="28"/>
  </w:num>
  <w:num w:numId="45">
    <w:abstractNumId w:val="16"/>
  </w:num>
  <w:num w:numId="46">
    <w:abstractNumId w:val="35"/>
  </w:num>
  <w:num w:numId="47">
    <w:abstractNumId w:val="4"/>
  </w:num>
  <w:num w:numId="48">
    <w:abstractNumId w:val="43"/>
  </w:num>
  <w:num w:numId="49">
    <w:abstractNumId w:val="1"/>
  </w:num>
  <w:num w:numId="50">
    <w:abstractNumId w:val="15"/>
  </w:num>
  <w:num w:numId="51">
    <w:abstractNumId w:val="37"/>
  </w:num>
  <w:num w:numId="52">
    <w:abstractNumId w:val="31"/>
  </w:num>
  <w:num w:numId="53">
    <w:abstractNumId w:val="38"/>
  </w:num>
  <w:num w:numId="54">
    <w:abstractNumId w:val="45"/>
  </w:num>
  <w:num w:numId="55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93"/>
    <w:rsid w:val="000D2FC6"/>
    <w:rsid w:val="00156E4B"/>
    <w:rsid w:val="001E5EE9"/>
    <w:rsid w:val="002D080E"/>
    <w:rsid w:val="0033098B"/>
    <w:rsid w:val="0036036A"/>
    <w:rsid w:val="003D2185"/>
    <w:rsid w:val="00453456"/>
    <w:rsid w:val="004875E2"/>
    <w:rsid w:val="00490437"/>
    <w:rsid w:val="0052732D"/>
    <w:rsid w:val="006108F2"/>
    <w:rsid w:val="006750C5"/>
    <w:rsid w:val="00697515"/>
    <w:rsid w:val="006D77F6"/>
    <w:rsid w:val="00707FE5"/>
    <w:rsid w:val="00721EC5"/>
    <w:rsid w:val="00732214"/>
    <w:rsid w:val="00745941"/>
    <w:rsid w:val="00747607"/>
    <w:rsid w:val="007A23D5"/>
    <w:rsid w:val="00875E45"/>
    <w:rsid w:val="008C1EBC"/>
    <w:rsid w:val="009E37E4"/>
    <w:rsid w:val="009F5F94"/>
    <w:rsid w:val="00A30D61"/>
    <w:rsid w:val="00A44929"/>
    <w:rsid w:val="00A71E1C"/>
    <w:rsid w:val="00A94FB8"/>
    <w:rsid w:val="00B35DA1"/>
    <w:rsid w:val="00B817BC"/>
    <w:rsid w:val="00B8632C"/>
    <w:rsid w:val="00BA0293"/>
    <w:rsid w:val="00BE3C92"/>
    <w:rsid w:val="00D73874"/>
    <w:rsid w:val="00E72F2C"/>
    <w:rsid w:val="00EE43C2"/>
    <w:rsid w:val="00FB2B03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0E05"/>
  <w15:chartTrackingRefBased/>
  <w15:docId w15:val="{8E3DE39D-0B16-45BB-91CC-0C3A763D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29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2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3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6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632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632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B863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437"/>
  </w:style>
  <w:style w:type="paragraph" w:styleId="Footer">
    <w:name w:val="footer"/>
    <w:basedOn w:val="Normal"/>
    <w:link w:val="FooterChar"/>
    <w:uiPriority w:val="99"/>
    <w:unhideWhenUsed/>
    <w:rsid w:val="00490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E0FA-27CB-404B-B756-9522B519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2009</Words>
  <Characters>11456</Characters>
  <Application>Microsoft Office Word</Application>
  <DocSecurity>0</DocSecurity>
  <Lines>95</Lines>
  <Paragraphs>2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uan</dc:creator>
  <cp:keywords/>
  <dc:description/>
  <cp:lastModifiedBy>Như Ý Trần Văn</cp:lastModifiedBy>
  <cp:revision>20</cp:revision>
  <dcterms:created xsi:type="dcterms:W3CDTF">2019-12-23T07:33:00Z</dcterms:created>
  <dcterms:modified xsi:type="dcterms:W3CDTF">2019-12-27T02:09:00Z</dcterms:modified>
</cp:coreProperties>
</file>